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49E" w:rsidRPr="00764DA3" w:rsidRDefault="000F731C" w:rsidP="0046449E">
      <w:pPr>
        <w:spacing w:after="0" w:line="240" w:lineRule="auto"/>
        <w:jc w:val="center"/>
        <w:rPr>
          <w:rFonts w:ascii="Arial" w:hAnsi="Arial" w:cs="Arial"/>
          <w:sz w:val="28"/>
          <w:szCs w:val="40"/>
        </w:rPr>
      </w:pPr>
      <w:bookmarkStart w:id="0" w:name="_GoBack"/>
      <w:bookmarkEnd w:id="0"/>
      <w:r w:rsidRPr="00764DA3">
        <w:rPr>
          <w:noProof/>
          <w:sz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9725</wp:posOffset>
            </wp:positionH>
            <wp:positionV relativeFrom="paragraph">
              <wp:posOffset>-171450</wp:posOffset>
            </wp:positionV>
            <wp:extent cx="1405255" cy="600075"/>
            <wp:effectExtent l="0" t="0" r="0" b="0"/>
            <wp:wrapSquare wrapText="bothSides"/>
            <wp:docPr id="5" name="Picture 11" descr="Descrição: Descrição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crição: Descrição: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4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4DA3">
        <w:rPr>
          <w:noProof/>
          <w:sz w:val="1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616575</wp:posOffset>
            </wp:positionH>
            <wp:positionV relativeFrom="paragraph">
              <wp:posOffset>-151765</wp:posOffset>
            </wp:positionV>
            <wp:extent cx="914400" cy="641350"/>
            <wp:effectExtent l="0" t="0" r="0" b="0"/>
            <wp:wrapSquare wrapText="bothSides"/>
            <wp:docPr id="4" name="Imagem 3" descr="Descrição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80" t="7835" r="17290" b="9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49E" w:rsidRPr="00764DA3">
        <w:rPr>
          <w:rFonts w:ascii="Arial" w:hAnsi="Arial" w:cs="Arial"/>
          <w:sz w:val="28"/>
          <w:szCs w:val="40"/>
        </w:rPr>
        <w:t>Escola Secundária S. João do Estoril</w:t>
      </w:r>
    </w:p>
    <w:p w:rsidR="0046449E" w:rsidRPr="00764DA3" w:rsidRDefault="00F82312" w:rsidP="0046449E">
      <w:pPr>
        <w:spacing w:after="0" w:line="240" w:lineRule="auto"/>
        <w:jc w:val="center"/>
        <w:rPr>
          <w:rFonts w:ascii="Arial" w:hAnsi="Arial" w:cs="Arial"/>
          <w:szCs w:val="26"/>
        </w:rPr>
      </w:pPr>
      <w:r w:rsidRPr="00764DA3">
        <w:rPr>
          <w:rFonts w:ascii="Arial" w:hAnsi="Arial" w:cs="Arial"/>
          <w:szCs w:val="26"/>
        </w:rPr>
        <w:t>Tur</w:t>
      </w:r>
      <w:r w:rsidR="006F0FC8">
        <w:rPr>
          <w:rFonts w:ascii="Arial" w:hAnsi="Arial" w:cs="Arial"/>
          <w:szCs w:val="26"/>
        </w:rPr>
        <w:t>ma 2º P – 1º Período – 2021/2022</w:t>
      </w:r>
    </w:p>
    <w:p w:rsidR="0046449E" w:rsidRPr="00764DA3" w:rsidRDefault="00F82312" w:rsidP="0046449E">
      <w:pPr>
        <w:spacing w:after="0" w:line="240" w:lineRule="auto"/>
        <w:jc w:val="center"/>
        <w:rPr>
          <w:rFonts w:cs="Calibri"/>
          <w:sz w:val="20"/>
        </w:rPr>
      </w:pPr>
      <w:r w:rsidRPr="00764DA3">
        <w:rPr>
          <w:rFonts w:ascii="Arial" w:hAnsi="Arial" w:cs="Arial"/>
          <w:sz w:val="20"/>
        </w:rPr>
        <w:t>PSinf</w:t>
      </w:r>
      <w:r w:rsidR="0046449E" w:rsidRPr="00764DA3">
        <w:rPr>
          <w:rFonts w:ascii="Arial" w:hAnsi="Arial" w:cs="Arial"/>
          <w:sz w:val="20"/>
        </w:rPr>
        <w:t xml:space="preserve"> - Módulo 4</w:t>
      </w:r>
    </w:p>
    <w:p w:rsidR="00CB07AE" w:rsidRPr="00B41C4C" w:rsidRDefault="00CB07AE">
      <w:pPr>
        <w:spacing w:after="0" w:line="240" w:lineRule="auto"/>
        <w:rPr>
          <w:rFonts w:ascii="Times New Roman" w:hAnsi="Times New Roman"/>
          <w:sz w:val="12"/>
        </w:rPr>
      </w:pPr>
    </w:p>
    <w:p w:rsidR="006F0FC8" w:rsidRPr="00764DA3" w:rsidRDefault="006F0FC8" w:rsidP="006F0FC8">
      <w:pPr>
        <w:spacing w:after="0" w:line="240" w:lineRule="auto"/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Trabalho 1</w:t>
      </w:r>
    </w:p>
    <w:p w:rsidR="00507952" w:rsidRPr="00FA635A" w:rsidRDefault="00507952" w:rsidP="00915E77">
      <w:pPr>
        <w:pBdr>
          <w:bottom w:val="single" w:sz="4" w:space="1" w:color="auto"/>
        </w:pBdr>
        <w:spacing w:after="0" w:line="240" w:lineRule="auto"/>
        <w:jc w:val="both"/>
        <w:rPr>
          <w:rFonts w:cs="Calibri"/>
          <w:b/>
        </w:rPr>
      </w:pPr>
    </w:p>
    <w:tbl>
      <w:tblPr>
        <w:tblpPr w:leftFromText="141" w:rightFromText="141" w:vertAnchor="text" w:horzAnchor="margin" w:tblpXSpec="right" w:tblpY="55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1101"/>
        <w:gridCol w:w="1101"/>
        <w:gridCol w:w="1101"/>
        <w:gridCol w:w="1101"/>
        <w:gridCol w:w="1101"/>
      </w:tblGrid>
      <w:tr w:rsidR="00507952" w:rsidRPr="00B83D1C" w:rsidTr="00CB058F">
        <w:tc>
          <w:tcPr>
            <w:tcW w:w="1368" w:type="dxa"/>
            <w:tcBorders>
              <w:tl2br w:val="single" w:sz="4" w:space="0" w:color="000000"/>
            </w:tcBorders>
            <w:shd w:val="clear" w:color="auto" w:fill="000000"/>
          </w:tcPr>
          <w:p w:rsidR="00507952" w:rsidRPr="00B83D1C" w:rsidRDefault="00507952" w:rsidP="00997122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671" w:type="dxa"/>
          </w:tcPr>
          <w:p w:rsidR="00507952" w:rsidRPr="00B83D1C" w:rsidRDefault="00997122" w:rsidP="00997122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Freguesia01 </w:t>
            </w:r>
          </w:p>
        </w:tc>
        <w:tc>
          <w:tcPr>
            <w:tcW w:w="671" w:type="dxa"/>
          </w:tcPr>
          <w:p w:rsidR="00507952" w:rsidRPr="00B83D1C" w:rsidRDefault="00997122" w:rsidP="00997122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reguesia02</w:t>
            </w:r>
          </w:p>
        </w:tc>
        <w:tc>
          <w:tcPr>
            <w:tcW w:w="671" w:type="dxa"/>
          </w:tcPr>
          <w:p w:rsidR="00507952" w:rsidRPr="00B83D1C" w:rsidRDefault="00997122" w:rsidP="00997122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reguesia03</w:t>
            </w:r>
          </w:p>
        </w:tc>
        <w:tc>
          <w:tcPr>
            <w:tcW w:w="580" w:type="dxa"/>
          </w:tcPr>
          <w:p w:rsidR="00507952" w:rsidRPr="00B83D1C" w:rsidRDefault="00997122" w:rsidP="00997122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reguesia04</w:t>
            </w:r>
          </w:p>
        </w:tc>
        <w:tc>
          <w:tcPr>
            <w:tcW w:w="580" w:type="dxa"/>
          </w:tcPr>
          <w:p w:rsidR="00507952" w:rsidRPr="00B83D1C" w:rsidRDefault="00997122" w:rsidP="00997122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reguesia05</w:t>
            </w:r>
          </w:p>
        </w:tc>
      </w:tr>
      <w:tr w:rsidR="00507952" w:rsidRPr="00B83D1C" w:rsidTr="00997122">
        <w:tc>
          <w:tcPr>
            <w:tcW w:w="1368" w:type="dxa"/>
          </w:tcPr>
          <w:p w:rsidR="00507952" w:rsidRPr="00B83D1C" w:rsidRDefault="00997122" w:rsidP="0099712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artido </w:t>
            </w:r>
            <w:r w:rsidR="00507952" w:rsidRPr="00B83D1C">
              <w:rPr>
                <w:rFonts w:cs="Calibri"/>
                <w:sz w:val="18"/>
                <w:szCs w:val="18"/>
              </w:rPr>
              <w:t>A</w:t>
            </w:r>
          </w:p>
        </w:tc>
        <w:tc>
          <w:tcPr>
            <w:tcW w:w="671" w:type="dxa"/>
          </w:tcPr>
          <w:p w:rsidR="00507952" w:rsidRPr="00B83D1C" w:rsidRDefault="00B83D1C" w:rsidP="00997122">
            <w:pPr>
              <w:spacing w:after="0" w:line="240" w:lineRule="auto"/>
              <w:ind w:right="65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  <w:r w:rsidR="00507952" w:rsidRPr="00B83D1C">
              <w:rPr>
                <w:rFonts w:cs="Calibri"/>
                <w:sz w:val="18"/>
                <w:szCs w:val="18"/>
              </w:rPr>
              <w:t>500</w:t>
            </w:r>
          </w:p>
        </w:tc>
        <w:tc>
          <w:tcPr>
            <w:tcW w:w="671" w:type="dxa"/>
          </w:tcPr>
          <w:p w:rsidR="00507952" w:rsidRPr="00B83D1C" w:rsidRDefault="00507952" w:rsidP="00997122">
            <w:pPr>
              <w:spacing w:after="0" w:line="240" w:lineRule="auto"/>
              <w:ind w:right="65"/>
              <w:jc w:val="right"/>
              <w:rPr>
                <w:rFonts w:cs="Calibri"/>
                <w:sz w:val="18"/>
                <w:szCs w:val="18"/>
              </w:rPr>
            </w:pPr>
            <w:r w:rsidRPr="00B83D1C">
              <w:rPr>
                <w:rFonts w:cs="Calibri"/>
                <w:sz w:val="18"/>
                <w:szCs w:val="18"/>
              </w:rPr>
              <w:t>1700</w:t>
            </w:r>
          </w:p>
        </w:tc>
        <w:tc>
          <w:tcPr>
            <w:tcW w:w="671" w:type="dxa"/>
          </w:tcPr>
          <w:p w:rsidR="00507952" w:rsidRPr="00B83D1C" w:rsidRDefault="00507952" w:rsidP="00997122">
            <w:pPr>
              <w:spacing w:after="0" w:line="240" w:lineRule="auto"/>
              <w:ind w:right="65"/>
              <w:jc w:val="right"/>
              <w:rPr>
                <w:rFonts w:cs="Calibri"/>
                <w:sz w:val="18"/>
                <w:szCs w:val="18"/>
              </w:rPr>
            </w:pPr>
            <w:r w:rsidRPr="00B83D1C">
              <w:rPr>
                <w:rFonts w:cs="Calibri"/>
                <w:sz w:val="18"/>
                <w:szCs w:val="18"/>
              </w:rPr>
              <w:t>3700</w:t>
            </w:r>
          </w:p>
        </w:tc>
        <w:tc>
          <w:tcPr>
            <w:tcW w:w="580" w:type="dxa"/>
          </w:tcPr>
          <w:p w:rsidR="00507952" w:rsidRPr="00B83D1C" w:rsidRDefault="00507952" w:rsidP="00997122">
            <w:pPr>
              <w:spacing w:after="0" w:line="240" w:lineRule="auto"/>
              <w:ind w:right="65"/>
              <w:jc w:val="right"/>
              <w:rPr>
                <w:rFonts w:cs="Calibri"/>
                <w:sz w:val="18"/>
                <w:szCs w:val="18"/>
              </w:rPr>
            </w:pPr>
            <w:r w:rsidRPr="00B83D1C">
              <w:rPr>
                <w:rFonts w:cs="Calibri"/>
                <w:sz w:val="18"/>
                <w:szCs w:val="18"/>
              </w:rPr>
              <w:t>250</w:t>
            </w:r>
          </w:p>
        </w:tc>
        <w:tc>
          <w:tcPr>
            <w:tcW w:w="580" w:type="dxa"/>
          </w:tcPr>
          <w:p w:rsidR="00507952" w:rsidRPr="00B83D1C" w:rsidRDefault="00507952" w:rsidP="00997122">
            <w:pPr>
              <w:spacing w:after="0" w:line="240" w:lineRule="auto"/>
              <w:ind w:right="65"/>
              <w:jc w:val="right"/>
              <w:rPr>
                <w:rFonts w:cs="Calibri"/>
                <w:sz w:val="18"/>
                <w:szCs w:val="18"/>
              </w:rPr>
            </w:pPr>
            <w:r w:rsidRPr="00B83D1C">
              <w:rPr>
                <w:rFonts w:cs="Calibri"/>
                <w:sz w:val="18"/>
                <w:szCs w:val="18"/>
              </w:rPr>
              <w:t>300</w:t>
            </w:r>
          </w:p>
        </w:tc>
      </w:tr>
      <w:tr w:rsidR="00507952" w:rsidRPr="00B83D1C" w:rsidTr="00997122">
        <w:tc>
          <w:tcPr>
            <w:tcW w:w="1368" w:type="dxa"/>
          </w:tcPr>
          <w:p w:rsidR="00507952" w:rsidRPr="00B83D1C" w:rsidRDefault="00997122" w:rsidP="0099712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artido </w:t>
            </w:r>
            <w:r w:rsidR="00507952" w:rsidRPr="00B83D1C">
              <w:rPr>
                <w:rFonts w:cs="Calibri"/>
                <w:sz w:val="18"/>
                <w:szCs w:val="18"/>
              </w:rPr>
              <w:t>B</w:t>
            </w:r>
          </w:p>
        </w:tc>
        <w:tc>
          <w:tcPr>
            <w:tcW w:w="671" w:type="dxa"/>
          </w:tcPr>
          <w:p w:rsidR="00507952" w:rsidRPr="00B83D1C" w:rsidRDefault="00507952" w:rsidP="00997122">
            <w:pPr>
              <w:spacing w:after="0" w:line="240" w:lineRule="auto"/>
              <w:ind w:right="65"/>
              <w:jc w:val="right"/>
              <w:rPr>
                <w:rFonts w:cs="Calibri"/>
                <w:sz w:val="18"/>
                <w:szCs w:val="18"/>
              </w:rPr>
            </w:pPr>
            <w:r w:rsidRPr="00B83D1C">
              <w:rPr>
                <w:rFonts w:cs="Calibri"/>
                <w:sz w:val="18"/>
                <w:szCs w:val="18"/>
              </w:rPr>
              <w:t>1200</w:t>
            </w:r>
          </w:p>
        </w:tc>
        <w:tc>
          <w:tcPr>
            <w:tcW w:w="671" w:type="dxa"/>
          </w:tcPr>
          <w:p w:rsidR="00507952" w:rsidRPr="00B83D1C" w:rsidRDefault="00507952" w:rsidP="00997122">
            <w:pPr>
              <w:spacing w:after="0" w:line="240" w:lineRule="auto"/>
              <w:ind w:right="65"/>
              <w:jc w:val="right"/>
              <w:rPr>
                <w:rFonts w:cs="Calibri"/>
                <w:sz w:val="18"/>
                <w:szCs w:val="18"/>
              </w:rPr>
            </w:pPr>
            <w:r w:rsidRPr="00B83D1C">
              <w:rPr>
                <w:rFonts w:cs="Calibri"/>
                <w:sz w:val="18"/>
                <w:szCs w:val="18"/>
              </w:rPr>
              <w:t>3000</w:t>
            </w:r>
          </w:p>
        </w:tc>
        <w:tc>
          <w:tcPr>
            <w:tcW w:w="671" w:type="dxa"/>
          </w:tcPr>
          <w:p w:rsidR="00507952" w:rsidRPr="00B83D1C" w:rsidRDefault="00B83D1C" w:rsidP="00997122">
            <w:pPr>
              <w:spacing w:after="0" w:line="240" w:lineRule="auto"/>
              <w:ind w:right="65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  <w:r w:rsidR="00507952" w:rsidRPr="00B83D1C">
              <w:rPr>
                <w:rFonts w:cs="Calibri"/>
                <w:sz w:val="18"/>
                <w:szCs w:val="18"/>
              </w:rPr>
              <w:t>000</w:t>
            </w:r>
          </w:p>
        </w:tc>
        <w:tc>
          <w:tcPr>
            <w:tcW w:w="580" w:type="dxa"/>
          </w:tcPr>
          <w:p w:rsidR="00507952" w:rsidRPr="00B83D1C" w:rsidRDefault="00507952" w:rsidP="00997122">
            <w:pPr>
              <w:spacing w:after="0" w:line="240" w:lineRule="auto"/>
              <w:ind w:right="65"/>
              <w:jc w:val="right"/>
              <w:rPr>
                <w:rFonts w:cs="Calibri"/>
                <w:sz w:val="18"/>
                <w:szCs w:val="18"/>
              </w:rPr>
            </w:pPr>
            <w:r w:rsidRPr="00B83D1C">
              <w:rPr>
                <w:rFonts w:cs="Calibri"/>
                <w:sz w:val="18"/>
                <w:szCs w:val="18"/>
              </w:rPr>
              <w:t>750</w:t>
            </w:r>
          </w:p>
        </w:tc>
        <w:tc>
          <w:tcPr>
            <w:tcW w:w="580" w:type="dxa"/>
          </w:tcPr>
          <w:p w:rsidR="00507952" w:rsidRPr="00B83D1C" w:rsidRDefault="00507952" w:rsidP="00997122">
            <w:pPr>
              <w:spacing w:after="0" w:line="240" w:lineRule="auto"/>
              <w:ind w:right="65"/>
              <w:jc w:val="right"/>
              <w:rPr>
                <w:rFonts w:cs="Calibri"/>
                <w:sz w:val="18"/>
                <w:szCs w:val="18"/>
              </w:rPr>
            </w:pPr>
            <w:r w:rsidRPr="00B83D1C">
              <w:rPr>
                <w:rFonts w:cs="Calibri"/>
                <w:sz w:val="18"/>
                <w:szCs w:val="18"/>
              </w:rPr>
              <w:t>450</w:t>
            </w:r>
          </w:p>
        </w:tc>
      </w:tr>
      <w:tr w:rsidR="00507952" w:rsidRPr="00B83D1C" w:rsidTr="00997122">
        <w:tc>
          <w:tcPr>
            <w:tcW w:w="1368" w:type="dxa"/>
          </w:tcPr>
          <w:p w:rsidR="00507952" w:rsidRPr="00B83D1C" w:rsidRDefault="00997122" w:rsidP="0099712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artido </w:t>
            </w:r>
            <w:r w:rsidR="00507952" w:rsidRPr="00B83D1C">
              <w:rPr>
                <w:rFonts w:cs="Calibri"/>
                <w:sz w:val="18"/>
                <w:szCs w:val="18"/>
              </w:rPr>
              <w:t>C</w:t>
            </w:r>
          </w:p>
        </w:tc>
        <w:tc>
          <w:tcPr>
            <w:tcW w:w="671" w:type="dxa"/>
          </w:tcPr>
          <w:p w:rsidR="00507952" w:rsidRPr="00B83D1C" w:rsidRDefault="00507952" w:rsidP="00997122">
            <w:pPr>
              <w:spacing w:after="0" w:line="240" w:lineRule="auto"/>
              <w:ind w:right="65"/>
              <w:jc w:val="right"/>
              <w:rPr>
                <w:rFonts w:cs="Calibri"/>
                <w:sz w:val="18"/>
                <w:szCs w:val="18"/>
              </w:rPr>
            </w:pPr>
            <w:r w:rsidRPr="00B83D1C">
              <w:rPr>
                <w:rFonts w:cs="Calibri"/>
                <w:sz w:val="18"/>
                <w:szCs w:val="18"/>
              </w:rPr>
              <w:t>200</w:t>
            </w:r>
          </w:p>
        </w:tc>
        <w:tc>
          <w:tcPr>
            <w:tcW w:w="671" w:type="dxa"/>
          </w:tcPr>
          <w:p w:rsidR="00507952" w:rsidRPr="00B83D1C" w:rsidRDefault="00B83D1C" w:rsidP="00997122">
            <w:pPr>
              <w:spacing w:after="0" w:line="240" w:lineRule="auto"/>
              <w:ind w:right="65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  <w:r w:rsidR="00507952" w:rsidRPr="00B83D1C">
              <w:rPr>
                <w:rFonts w:cs="Calibri"/>
                <w:sz w:val="18"/>
                <w:szCs w:val="18"/>
              </w:rPr>
              <w:t>100</w:t>
            </w:r>
          </w:p>
        </w:tc>
        <w:tc>
          <w:tcPr>
            <w:tcW w:w="671" w:type="dxa"/>
          </w:tcPr>
          <w:p w:rsidR="00507952" w:rsidRPr="00B83D1C" w:rsidRDefault="00B83D1C" w:rsidP="00997122">
            <w:pPr>
              <w:spacing w:after="0" w:line="240" w:lineRule="auto"/>
              <w:ind w:right="65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  <w:r w:rsidR="00507952" w:rsidRPr="00B83D1C">
              <w:rPr>
                <w:rFonts w:cs="Calibri"/>
                <w:sz w:val="18"/>
                <w:szCs w:val="18"/>
              </w:rPr>
              <w:t>500</w:t>
            </w:r>
          </w:p>
        </w:tc>
        <w:tc>
          <w:tcPr>
            <w:tcW w:w="580" w:type="dxa"/>
          </w:tcPr>
          <w:p w:rsidR="00507952" w:rsidRPr="00B83D1C" w:rsidRDefault="00507952" w:rsidP="00997122">
            <w:pPr>
              <w:spacing w:after="0" w:line="240" w:lineRule="auto"/>
              <w:ind w:right="65"/>
              <w:jc w:val="right"/>
              <w:rPr>
                <w:rFonts w:cs="Calibri"/>
                <w:sz w:val="18"/>
                <w:szCs w:val="18"/>
              </w:rPr>
            </w:pPr>
            <w:r w:rsidRPr="00B83D1C">
              <w:rPr>
                <w:rFonts w:cs="Calibri"/>
                <w:sz w:val="18"/>
                <w:szCs w:val="18"/>
              </w:rPr>
              <w:t>150</w:t>
            </w:r>
          </w:p>
        </w:tc>
        <w:tc>
          <w:tcPr>
            <w:tcW w:w="580" w:type="dxa"/>
          </w:tcPr>
          <w:p w:rsidR="00507952" w:rsidRPr="00B83D1C" w:rsidRDefault="00507952" w:rsidP="00997122">
            <w:pPr>
              <w:spacing w:after="0" w:line="240" w:lineRule="auto"/>
              <w:ind w:right="65"/>
              <w:jc w:val="right"/>
              <w:rPr>
                <w:rFonts w:cs="Calibri"/>
                <w:sz w:val="18"/>
                <w:szCs w:val="18"/>
              </w:rPr>
            </w:pPr>
            <w:r w:rsidRPr="00B83D1C">
              <w:rPr>
                <w:rFonts w:cs="Calibri"/>
                <w:sz w:val="18"/>
                <w:szCs w:val="18"/>
              </w:rPr>
              <w:t>100</w:t>
            </w:r>
          </w:p>
        </w:tc>
      </w:tr>
      <w:tr w:rsidR="00507952" w:rsidRPr="00B83D1C" w:rsidTr="00997122">
        <w:tc>
          <w:tcPr>
            <w:tcW w:w="1368" w:type="dxa"/>
          </w:tcPr>
          <w:p w:rsidR="00507952" w:rsidRPr="00B83D1C" w:rsidRDefault="00997122" w:rsidP="00997122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artido </w:t>
            </w:r>
            <w:r w:rsidR="00507952" w:rsidRPr="00B83D1C">
              <w:rPr>
                <w:rFonts w:cs="Calibri"/>
                <w:sz w:val="18"/>
                <w:szCs w:val="18"/>
              </w:rPr>
              <w:t>D</w:t>
            </w:r>
          </w:p>
        </w:tc>
        <w:tc>
          <w:tcPr>
            <w:tcW w:w="671" w:type="dxa"/>
          </w:tcPr>
          <w:p w:rsidR="00507952" w:rsidRPr="00B83D1C" w:rsidRDefault="00507952" w:rsidP="00997122">
            <w:pPr>
              <w:spacing w:after="0" w:line="240" w:lineRule="auto"/>
              <w:ind w:right="65"/>
              <w:jc w:val="right"/>
              <w:rPr>
                <w:rFonts w:cs="Calibri"/>
                <w:sz w:val="18"/>
                <w:szCs w:val="18"/>
              </w:rPr>
            </w:pPr>
            <w:r w:rsidRPr="00B83D1C">
              <w:rPr>
                <w:rFonts w:cs="Calibri"/>
                <w:sz w:val="18"/>
                <w:szCs w:val="18"/>
              </w:rPr>
              <w:t>300</w:t>
            </w:r>
          </w:p>
        </w:tc>
        <w:tc>
          <w:tcPr>
            <w:tcW w:w="671" w:type="dxa"/>
          </w:tcPr>
          <w:p w:rsidR="00507952" w:rsidRPr="00B83D1C" w:rsidRDefault="00B83D1C" w:rsidP="00997122">
            <w:pPr>
              <w:spacing w:after="0" w:line="240" w:lineRule="auto"/>
              <w:ind w:right="65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  <w:r w:rsidR="00507952" w:rsidRPr="00B83D1C">
              <w:rPr>
                <w:rFonts w:cs="Calibri"/>
                <w:sz w:val="18"/>
                <w:szCs w:val="18"/>
              </w:rPr>
              <w:t>500</w:t>
            </w:r>
          </w:p>
        </w:tc>
        <w:tc>
          <w:tcPr>
            <w:tcW w:w="671" w:type="dxa"/>
          </w:tcPr>
          <w:p w:rsidR="00507952" w:rsidRPr="00B83D1C" w:rsidRDefault="00B83D1C" w:rsidP="00997122">
            <w:pPr>
              <w:spacing w:after="0" w:line="240" w:lineRule="auto"/>
              <w:ind w:right="65"/>
              <w:jc w:val="righ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  <w:r w:rsidR="00507952" w:rsidRPr="00B83D1C">
              <w:rPr>
                <w:rFonts w:cs="Calibri"/>
                <w:sz w:val="18"/>
                <w:szCs w:val="18"/>
              </w:rPr>
              <w:t>700</w:t>
            </w:r>
          </w:p>
        </w:tc>
        <w:tc>
          <w:tcPr>
            <w:tcW w:w="580" w:type="dxa"/>
          </w:tcPr>
          <w:p w:rsidR="00507952" w:rsidRPr="00B83D1C" w:rsidRDefault="00507952" w:rsidP="00997122">
            <w:pPr>
              <w:spacing w:after="0" w:line="240" w:lineRule="auto"/>
              <w:ind w:right="65"/>
              <w:jc w:val="right"/>
              <w:rPr>
                <w:rFonts w:cs="Calibri"/>
                <w:sz w:val="18"/>
                <w:szCs w:val="18"/>
              </w:rPr>
            </w:pPr>
            <w:r w:rsidRPr="00B83D1C">
              <w:rPr>
                <w:rFonts w:cs="Calibri"/>
                <w:sz w:val="18"/>
                <w:szCs w:val="18"/>
              </w:rPr>
              <w:t>300</w:t>
            </w:r>
          </w:p>
        </w:tc>
        <w:tc>
          <w:tcPr>
            <w:tcW w:w="580" w:type="dxa"/>
          </w:tcPr>
          <w:p w:rsidR="00507952" w:rsidRPr="00B83D1C" w:rsidRDefault="00507952" w:rsidP="00997122">
            <w:pPr>
              <w:spacing w:after="0" w:line="240" w:lineRule="auto"/>
              <w:ind w:right="65"/>
              <w:jc w:val="right"/>
              <w:rPr>
                <w:rFonts w:cs="Calibri"/>
                <w:sz w:val="18"/>
                <w:szCs w:val="18"/>
              </w:rPr>
            </w:pPr>
            <w:r w:rsidRPr="00B83D1C">
              <w:rPr>
                <w:rFonts w:cs="Calibri"/>
                <w:sz w:val="18"/>
                <w:szCs w:val="18"/>
              </w:rPr>
              <w:t>200</w:t>
            </w:r>
          </w:p>
        </w:tc>
      </w:tr>
    </w:tbl>
    <w:p w:rsidR="00997122" w:rsidRDefault="00997122" w:rsidP="00915E77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507952" w:rsidRPr="00FA635A" w:rsidRDefault="00507952" w:rsidP="00915E77">
      <w:pPr>
        <w:spacing w:after="0" w:line="240" w:lineRule="auto"/>
        <w:jc w:val="both"/>
        <w:rPr>
          <w:rFonts w:cs="Calibri"/>
          <w:sz w:val="20"/>
          <w:szCs w:val="20"/>
        </w:rPr>
      </w:pPr>
      <w:r w:rsidRPr="00FA635A">
        <w:rPr>
          <w:rFonts w:cs="Calibri"/>
          <w:sz w:val="20"/>
          <w:szCs w:val="20"/>
        </w:rPr>
        <w:t>Considera que numas eleições autárquicas, num dado concelho, a distribuição do nº de votos por cada umas das 5 freguesias, e para cada um dos partidos A, B, C, D, foram as apresentadas no quadro ao lado.</w:t>
      </w:r>
      <w:r w:rsidR="00997122">
        <w:rPr>
          <w:rFonts w:cs="Calibri"/>
          <w:sz w:val="20"/>
          <w:szCs w:val="20"/>
        </w:rPr>
        <w:t xml:space="preserve"> Estes dados estão guardados num arquivo de excel, como o nome dados_ele</w:t>
      </w:r>
      <w:r w:rsidR="00167CA6">
        <w:rPr>
          <w:rFonts w:cs="Calibri"/>
          <w:sz w:val="20"/>
          <w:szCs w:val="20"/>
        </w:rPr>
        <w:t>i</w:t>
      </w:r>
      <w:r w:rsidR="00997122">
        <w:rPr>
          <w:rFonts w:cs="Calibri"/>
          <w:sz w:val="20"/>
          <w:szCs w:val="20"/>
        </w:rPr>
        <w:t>cao.xlsx</w:t>
      </w:r>
    </w:p>
    <w:p w:rsidR="00997122" w:rsidRDefault="00997122" w:rsidP="00915E77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035244" w:rsidRDefault="00035244" w:rsidP="00915E77">
      <w:p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pcionalmente, pode ser descarregado a partir da web (analisar os packages: pyperclip, pyautogui, time, ou urllib)</w:t>
      </w:r>
    </w:p>
    <w:p w:rsidR="00035244" w:rsidRDefault="00035244" w:rsidP="00915E77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96407F" w:rsidRDefault="00507952" w:rsidP="00915E77">
      <w:pPr>
        <w:spacing w:after="0" w:line="240" w:lineRule="auto"/>
        <w:jc w:val="both"/>
        <w:rPr>
          <w:rFonts w:cs="Calibri"/>
          <w:sz w:val="20"/>
          <w:szCs w:val="20"/>
        </w:rPr>
      </w:pPr>
      <w:r w:rsidRPr="00FA635A">
        <w:rPr>
          <w:rFonts w:cs="Calibri"/>
          <w:sz w:val="20"/>
          <w:szCs w:val="20"/>
        </w:rPr>
        <w:t xml:space="preserve">Pretende-se </w:t>
      </w:r>
      <w:r w:rsidR="00997122">
        <w:rPr>
          <w:rFonts w:cs="Calibri"/>
          <w:sz w:val="20"/>
          <w:szCs w:val="20"/>
        </w:rPr>
        <w:t xml:space="preserve">que esses dados sejam lidos e passados para uma </w:t>
      </w:r>
      <w:r w:rsidR="0096407F">
        <w:rPr>
          <w:rFonts w:cs="Calibri"/>
          <w:sz w:val="20"/>
          <w:szCs w:val="20"/>
        </w:rPr>
        <w:t xml:space="preserve">lista ou </w:t>
      </w:r>
      <w:r w:rsidR="00997122">
        <w:rPr>
          <w:rFonts w:cs="Calibri"/>
          <w:sz w:val="20"/>
          <w:szCs w:val="20"/>
        </w:rPr>
        <w:t xml:space="preserve">matriz </w:t>
      </w:r>
      <w:r w:rsidR="0096407F">
        <w:rPr>
          <w:rFonts w:cs="Calibri"/>
          <w:sz w:val="20"/>
          <w:szCs w:val="20"/>
        </w:rPr>
        <w:t>adequada, e calculados:</w:t>
      </w:r>
    </w:p>
    <w:p w:rsidR="00507952" w:rsidRDefault="0096407F" w:rsidP="0096407F">
      <w:pPr>
        <w:numPr>
          <w:ilvl w:val="0"/>
          <w:numId w:val="66"/>
        </w:num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s valores dos totais e da % de votos por partido.</w:t>
      </w:r>
    </w:p>
    <w:p w:rsidR="0096407F" w:rsidRDefault="0096407F" w:rsidP="0096407F">
      <w:pPr>
        <w:numPr>
          <w:ilvl w:val="0"/>
          <w:numId w:val="66"/>
        </w:num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s valores máximos e mínimos</w:t>
      </w:r>
      <w:r w:rsidR="00167CA6">
        <w:rPr>
          <w:rFonts w:cs="Calibri"/>
          <w:sz w:val="20"/>
          <w:szCs w:val="20"/>
        </w:rPr>
        <w:t xml:space="preserve"> das votações em cada partido, por freguesia.</w:t>
      </w:r>
    </w:p>
    <w:p w:rsidR="0096407F" w:rsidRDefault="0096407F" w:rsidP="00915E77">
      <w:pPr>
        <w:spacing w:after="0" w:line="240" w:lineRule="auto"/>
        <w:jc w:val="both"/>
        <w:rPr>
          <w:rFonts w:cs="Calibri"/>
          <w:sz w:val="20"/>
          <w:szCs w:val="20"/>
        </w:rPr>
      </w:pPr>
    </w:p>
    <w:tbl>
      <w:tblPr>
        <w:tblpPr w:leftFromText="141" w:rightFromText="141" w:vertAnchor="text" w:horzAnchor="margin" w:tblpXSpec="right" w:tblpY="-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0"/>
        <w:gridCol w:w="591"/>
        <w:gridCol w:w="581"/>
        <w:gridCol w:w="581"/>
        <w:gridCol w:w="539"/>
        <w:gridCol w:w="567"/>
        <w:gridCol w:w="709"/>
        <w:gridCol w:w="891"/>
      </w:tblGrid>
      <w:tr w:rsidR="00167CA6" w:rsidRPr="00FA635A" w:rsidTr="00167CA6">
        <w:tc>
          <w:tcPr>
            <w:tcW w:w="1360" w:type="dxa"/>
            <w:tcBorders>
              <w:tl2br w:val="single" w:sz="4" w:space="0" w:color="000000"/>
            </w:tcBorders>
          </w:tcPr>
          <w:p w:rsidR="00167CA6" w:rsidRPr="00FA635A" w:rsidRDefault="00167CA6" w:rsidP="00167CA6">
            <w:pPr>
              <w:spacing w:after="0" w:line="240" w:lineRule="auto"/>
              <w:jc w:val="right"/>
              <w:rPr>
                <w:rFonts w:cs="Calibri"/>
                <w:sz w:val="18"/>
                <w:szCs w:val="18"/>
              </w:rPr>
            </w:pPr>
            <w:r w:rsidRPr="00FA635A">
              <w:rPr>
                <w:rFonts w:cs="Calibri"/>
                <w:sz w:val="18"/>
                <w:szCs w:val="18"/>
              </w:rPr>
              <w:t>Freguesias</w:t>
            </w:r>
          </w:p>
          <w:p w:rsidR="00167CA6" w:rsidRPr="00FA635A" w:rsidRDefault="00167CA6" w:rsidP="00167CA6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FA635A">
              <w:rPr>
                <w:rFonts w:cs="Calibri"/>
                <w:sz w:val="18"/>
                <w:szCs w:val="18"/>
              </w:rPr>
              <w:t xml:space="preserve"> Partidos</w:t>
            </w:r>
          </w:p>
        </w:tc>
        <w:tc>
          <w:tcPr>
            <w:tcW w:w="591" w:type="dxa"/>
          </w:tcPr>
          <w:p w:rsidR="00167CA6" w:rsidRPr="00FA635A" w:rsidRDefault="00167CA6" w:rsidP="00167CA6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FA635A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581" w:type="dxa"/>
          </w:tcPr>
          <w:p w:rsidR="00167CA6" w:rsidRPr="00FA635A" w:rsidRDefault="00167CA6" w:rsidP="00167CA6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FA635A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581" w:type="dxa"/>
          </w:tcPr>
          <w:p w:rsidR="00167CA6" w:rsidRPr="00FA635A" w:rsidRDefault="00167CA6" w:rsidP="00167CA6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FA635A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539" w:type="dxa"/>
          </w:tcPr>
          <w:p w:rsidR="00167CA6" w:rsidRPr="00FA635A" w:rsidRDefault="00167CA6" w:rsidP="00167CA6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FA635A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167CA6" w:rsidRPr="00FA635A" w:rsidRDefault="00167CA6" w:rsidP="00167CA6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FA635A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167CA6" w:rsidRPr="00FA635A" w:rsidRDefault="00167CA6" w:rsidP="00167CA6">
            <w:pPr>
              <w:spacing w:after="0" w:line="240" w:lineRule="auto"/>
              <w:jc w:val="both"/>
              <w:rPr>
                <w:rFonts w:cs="Calibri"/>
                <w:b/>
                <w:color w:val="002060"/>
                <w:sz w:val="18"/>
                <w:szCs w:val="18"/>
              </w:rPr>
            </w:pPr>
            <w:r w:rsidRPr="00FA635A">
              <w:rPr>
                <w:rFonts w:cs="Calibri"/>
                <w:b/>
                <w:color w:val="002060"/>
                <w:sz w:val="18"/>
                <w:szCs w:val="18"/>
              </w:rPr>
              <w:t>Totais</w:t>
            </w:r>
          </w:p>
        </w:tc>
        <w:tc>
          <w:tcPr>
            <w:tcW w:w="891" w:type="dxa"/>
          </w:tcPr>
          <w:p w:rsidR="00167CA6" w:rsidRPr="00FA635A" w:rsidRDefault="00167CA6" w:rsidP="00167CA6">
            <w:pPr>
              <w:spacing w:after="0" w:line="240" w:lineRule="auto"/>
              <w:jc w:val="both"/>
              <w:rPr>
                <w:rFonts w:cs="Calibri"/>
                <w:b/>
                <w:color w:val="002060"/>
                <w:sz w:val="18"/>
                <w:szCs w:val="18"/>
              </w:rPr>
            </w:pPr>
            <w:r w:rsidRPr="00FA635A">
              <w:rPr>
                <w:rFonts w:cs="Calibri"/>
                <w:b/>
                <w:color w:val="002060"/>
                <w:sz w:val="18"/>
                <w:szCs w:val="18"/>
              </w:rPr>
              <w:t>% votos</w:t>
            </w:r>
          </w:p>
        </w:tc>
      </w:tr>
      <w:tr w:rsidR="00167CA6" w:rsidRPr="00FA635A" w:rsidTr="00167CA6">
        <w:tc>
          <w:tcPr>
            <w:tcW w:w="1360" w:type="dxa"/>
          </w:tcPr>
          <w:p w:rsidR="00167CA6" w:rsidRPr="00FA635A" w:rsidRDefault="00167CA6" w:rsidP="00167CA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A635A">
              <w:rPr>
                <w:rFonts w:cs="Calibri"/>
                <w:sz w:val="18"/>
                <w:szCs w:val="18"/>
              </w:rPr>
              <w:t>A</w:t>
            </w:r>
          </w:p>
        </w:tc>
        <w:tc>
          <w:tcPr>
            <w:tcW w:w="591" w:type="dxa"/>
          </w:tcPr>
          <w:p w:rsidR="00167CA6" w:rsidRPr="00FA635A" w:rsidRDefault="00167CA6" w:rsidP="00167CA6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FA635A">
              <w:rPr>
                <w:rFonts w:cs="Calibri"/>
                <w:sz w:val="18"/>
                <w:szCs w:val="18"/>
              </w:rPr>
              <w:t>3500</w:t>
            </w:r>
          </w:p>
        </w:tc>
        <w:tc>
          <w:tcPr>
            <w:tcW w:w="581" w:type="dxa"/>
          </w:tcPr>
          <w:p w:rsidR="00167CA6" w:rsidRPr="00FA635A" w:rsidRDefault="00167CA6" w:rsidP="00167CA6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FA635A">
              <w:rPr>
                <w:rFonts w:cs="Calibri"/>
                <w:sz w:val="18"/>
                <w:szCs w:val="18"/>
              </w:rPr>
              <w:t>1700</w:t>
            </w:r>
          </w:p>
        </w:tc>
        <w:tc>
          <w:tcPr>
            <w:tcW w:w="581" w:type="dxa"/>
          </w:tcPr>
          <w:p w:rsidR="00167CA6" w:rsidRPr="00FA635A" w:rsidRDefault="00167CA6" w:rsidP="00167CA6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FA635A">
              <w:rPr>
                <w:rFonts w:cs="Calibri"/>
                <w:sz w:val="18"/>
                <w:szCs w:val="18"/>
              </w:rPr>
              <w:t>3700</w:t>
            </w:r>
          </w:p>
        </w:tc>
        <w:tc>
          <w:tcPr>
            <w:tcW w:w="539" w:type="dxa"/>
          </w:tcPr>
          <w:p w:rsidR="00167CA6" w:rsidRPr="00FA635A" w:rsidRDefault="00167CA6" w:rsidP="00167CA6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FA635A">
              <w:rPr>
                <w:rFonts w:cs="Calibri"/>
                <w:sz w:val="18"/>
                <w:szCs w:val="18"/>
              </w:rPr>
              <w:t>250</w:t>
            </w:r>
          </w:p>
        </w:tc>
        <w:tc>
          <w:tcPr>
            <w:tcW w:w="567" w:type="dxa"/>
          </w:tcPr>
          <w:p w:rsidR="00167CA6" w:rsidRPr="00FA635A" w:rsidRDefault="00167CA6" w:rsidP="00167CA6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FA635A">
              <w:rPr>
                <w:rFonts w:cs="Calibri"/>
                <w:sz w:val="18"/>
                <w:szCs w:val="18"/>
              </w:rPr>
              <w:t>300</w:t>
            </w:r>
          </w:p>
        </w:tc>
        <w:tc>
          <w:tcPr>
            <w:tcW w:w="709" w:type="dxa"/>
          </w:tcPr>
          <w:p w:rsidR="00167CA6" w:rsidRPr="00FA635A" w:rsidRDefault="00167CA6" w:rsidP="00167CA6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891" w:type="dxa"/>
          </w:tcPr>
          <w:p w:rsidR="00167CA6" w:rsidRPr="00FA635A" w:rsidRDefault="00167CA6" w:rsidP="00167CA6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167CA6" w:rsidRPr="00FA635A" w:rsidTr="00167CA6">
        <w:tc>
          <w:tcPr>
            <w:tcW w:w="1360" w:type="dxa"/>
          </w:tcPr>
          <w:p w:rsidR="00167CA6" w:rsidRPr="00FA635A" w:rsidRDefault="00167CA6" w:rsidP="00167CA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A635A">
              <w:rPr>
                <w:rFonts w:cs="Calibri"/>
                <w:sz w:val="18"/>
                <w:szCs w:val="18"/>
              </w:rPr>
              <w:t>B</w:t>
            </w:r>
          </w:p>
        </w:tc>
        <w:tc>
          <w:tcPr>
            <w:tcW w:w="591" w:type="dxa"/>
          </w:tcPr>
          <w:p w:rsidR="00167CA6" w:rsidRPr="00FA635A" w:rsidRDefault="00167CA6" w:rsidP="00167CA6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FA635A">
              <w:rPr>
                <w:rFonts w:cs="Calibri"/>
                <w:sz w:val="18"/>
                <w:szCs w:val="18"/>
              </w:rPr>
              <w:t>1200</w:t>
            </w:r>
          </w:p>
        </w:tc>
        <w:tc>
          <w:tcPr>
            <w:tcW w:w="581" w:type="dxa"/>
          </w:tcPr>
          <w:p w:rsidR="00167CA6" w:rsidRPr="00FA635A" w:rsidRDefault="00167CA6" w:rsidP="00167CA6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FA635A">
              <w:rPr>
                <w:rFonts w:cs="Calibri"/>
                <w:sz w:val="18"/>
                <w:szCs w:val="18"/>
              </w:rPr>
              <w:t>3000</w:t>
            </w:r>
          </w:p>
        </w:tc>
        <w:tc>
          <w:tcPr>
            <w:tcW w:w="581" w:type="dxa"/>
          </w:tcPr>
          <w:p w:rsidR="00167CA6" w:rsidRPr="00FA635A" w:rsidRDefault="00167CA6" w:rsidP="00167CA6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FA635A">
              <w:rPr>
                <w:rFonts w:cs="Calibri"/>
                <w:sz w:val="18"/>
                <w:szCs w:val="18"/>
              </w:rPr>
              <w:t>4000</w:t>
            </w:r>
          </w:p>
        </w:tc>
        <w:tc>
          <w:tcPr>
            <w:tcW w:w="539" w:type="dxa"/>
          </w:tcPr>
          <w:p w:rsidR="00167CA6" w:rsidRPr="00FA635A" w:rsidRDefault="00167CA6" w:rsidP="00167CA6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FA635A">
              <w:rPr>
                <w:rFonts w:cs="Calibri"/>
                <w:sz w:val="18"/>
                <w:szCs w:val="18"/>
              </w:rPr>
              <w:t>750</w:t>
            </w:r>
          </w:p>
        </w:tc>
        <w:tc>
          <w:tcPr>
            <w:tcW w:w="567" w:type="dxa"/>
          </w:tcPr>
          <w:p w:rsidR="00167CA6" w:rsidRPr="00FA635A" w:rsidRDefault="00167CA6" w:rsidP="00167CA6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FA635A">
              <w:rPr>
                <w:rFonts w:cs="Calibri"/>
                <w:sz w:val="18"/>
                <w:szCs w:val="18"/>
              </w:rPr>
              <w:t>450</w:t>
            </w:r>
          </w:p>
        </w:tc>
        <w:tc>
          <w:tcPr>
            <w:tcW w:w="709" w:type="dxa"/>
          </w:tcPr>
          <w:p w:rsidR="00167CA6" w:rsidRPr="00FA635A" w:rsidRDefault="00167CA6" w:rsidP="00167CA6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891" w:type="dxa"/>
          </w:tcPr>
          <w:p w:rsidR="00167CA6" w:rsidRPr="00FA635A" w:rsidRDefault="00167CA6" w:rsidP="00167CA6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167CA6" w:rsidRPr="00FA635A" w:rsidTr="00167CA6">
        <w:tc>
          <w:tcPr>
            <w:tcW w:w="1360" w:type="dxa"/>
          </w:tcPr>
          <w:p w:rsidR="00167CA6" w:rsidRPr="00FA635A" w:rsidRDefault="00167CA6" w:rsidP="00167CA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A635A">
              <w:rPr>
                <w:rFonts w:cs="Calibri"/>
                <w:sz w:val="18"/>
                <w:szCs w:val="18"/>
              </w:rPr>
              <w:t>C</w:t>
            </w:r>
          </w:p>
        </w:tc>
        <w:tc>
          <w:tcPr>
            <w:tcW w:w="591" w:type="dxa"/>
          </w:tcPr>
          <w:p w:rsidR="00167CA6" w:rsidRPr="00FA635A" w:rsidRDefault="00167CA6" w:rsidP="00167CA6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FA635A">
              <w:rPr>
                <w:rFonts w:cs="Calibri"/>
                <w:sz w:val="18"/>
                <w:szCs w:val="18"/>
              </w:rPr>
              <w:t>200</w:t>
            </w:r>
          </w:p>
        </w:tc>
        <w:tc>
          <w:tcPr>
            <w:tcW w:w="581" w:type="dxa"/>
          </w:tcPr>
          <w:p w:rsidR="00167CA6" w:rsidRPr="00FA635A" w:rsidRDefault="00167CA6" w:rsidP="00167CA6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FA635A">
              <w:rPr>
                <w:rFonts w:cs="Calibri"/>
                <w:sz w:val="18"/>
                <w:szCs w:val="18"/>
              </w:rPr>
              <w:t>1100</w:t>
            </w:r>
          </w:p>
        </w:tc>
        <w:tc>
          <w:tcPr>
            <w:tcW w:w="581" w:type="dxa"/>
          </w:tcPr>
          <w:p w:rsidR="00167CA6" w:rsidRPr="00FA635A" w:rsidRDefault="00167CA6" w:rsidP="00167CA6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FA635A">
              <w:rPr>
                <w:rFonts w:cs="Calibri"/>
                <w:sz w:val="18"/>
                <w:szCs w:val="18"/>
              </w:rPr>
              <w:t>1500</w:t>
            </w:r>
          </w:p>
        </w:tc>
        <w:tc>
          <w:tcPr>
            <w:tcW w:w="539" w:type="dxa"/>
          </w:tcPr>
          <w:p w:rsidR="00167CA6" w:rsidRPr="00FA635A" w:rsidRDefault="00167CA6" w:rsidP="00167CA6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FA635A">
              <w:rPr>
                <w:rFonts w:cs="Calibri"/>
                <w:sz w:val="18"/>
                <w:szCs w:val="18"/>
              </w:rPr>
              <w:t>150</w:t>
            </w:r>
          </w:p>
        </w:tc>
        <w:tc>
          <w:tcPr>
            <w:tcW w:w="567" w:type="dxa"/>
          </w:tcPr>
          <w:p w:rsidR="00167CA6" w:rsidRPr="00FA635A" w:rsidRDefault="00167CA6" w:rsidP="00167CA6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FA635A">
              <w:rPr>
                <w:rFonts w:cs="Calibri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167CA6" w:rsidRPr="00FA635A" w:rsidRDefault="00167CA6" w:rsidP="00167CA6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891" w:type="dxa"/>
          </w:tcPr>
          <w:p w:rsidR="00167CA6" w:rsidRPr="00FA635A" w:rsidRDefault="00167CA6" w:rsidP="00167CA6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167CA6" w:rsidRPr="00FA635A" w:rsidTr="00167CA6">
        <w:tc>
          <w:tcPr>
            <w:tcW w:w="1360" w:type="dxa"/>
          </w:tcPr>
          <w:p w:rsidR="00167CA6" w:rsidRPr="00FA635A" w:rsidRDefault="00167CA6" w:rsidP="00167CA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A635A">
              <w:rPr>
                <w:rFonts w:cs="Calibri"/>
                <w:sz w:val="18"/>
                <w:szCs w:val="18"/>
              </w:rPr>
              <w:t>D</w:t>
            </w:r>
          </w:p>
        </w:tc>
        <w:tc>
          <w:tcPr>
            <w:tcW w:w="591" w:type="dxa"/>
          </w:tcPr>
          <w:p w:rsidR="00167CA6" w:rsidRPr="00FA635A" w:rsidRDefault="00167CA6" w:rsidP="00167CA6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FA635A">
              <w:rPr>
                <w:rFonts w:cs="Calibri"/>
                <w:sz w:val="18"/>
                <w:szCs w:val="18"/>
              </w:rPr>
              <w:t>300</w:t>
            </w:r>
          </w:p>
        </w:tc>
        <w:tc>
          <w:tcPr>
            <w:tcW w:w="581" w:type="dxa"/>
          </w:tcPr>
          <w:p w:rsidR="00167CA6" w:rsidRPr="00FA635A" w:rsidRDefault="00167CA6" w:rsidP="00167CA6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FA635A">
              <w:rPr>
                <w:rFonts w:cs="Calibri"/>
                <w:sz w:val="18"/>
                <w:szCs w:val="18"/>
              </w:rPr>
              <w:t>1500</w:t>
            </w:r>
          </w:p>
        </w:tc>
        <w:tc>
          <w:tcPr>
            <w:tcW w:w="581" w:type="dxa"/>
          </w:tcPr>
          <w:p w:rsidR="00167CA6" w:rsidRPr="00FA635A" w:rsidRDefault="00167CA6" w:rsidP="00167CA6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FA635A">
              <w:rPr>
                <w:rFonts w:cs="Calibri"/>
                <w:sz w:val="18"/>
                <w:szCs w:val="18"/>
              </w:rPr>
              <w:t>1700</w:t>
            </w:r>
          </w:p>
        </w:tc>
        <w:tc>
          <w:tcPr>
            <w:tcW w:w="539" w:type="dxa"/>
          </w:tcPr>
          <w:p w:rsidR="00167CA6" w:rsidRPr="00FA635A" w:rsidRDefault="00167CA6" w:rsidP="00167CA6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FA635A">
              <w:rPr>
                <w:rFonts w:cs="Calibri"/>
                <w:sz w:val="18"/>
                <w:szCs w:val="18"/>
              </w:rPr>
              <w:t>300</w:t>
            </w:r>
          </w:p>
        </w:tc>
        <w:tc>
          <w:tcPr>
            <w:tcW w:w="567" w:type="dxa"/>
          </w:tcPr>
          <w:p w:rsidR="00167CA6" w:rsidRPr="00FA635A" w:rsidRDefault="00167CA6" w:rsidP="00167CA6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FA635A">
              <w:rPr>
                <w:rFonts w:cs="Calibri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167CA6" w:rsidRPr="00FA635A" w:rsidRDefault="00167CA6" w:rsidP="00167CA6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single" w:sz="4" w:space="0" w:color="000000"/>
            </w:tcBorders>
          </w:tcPr>
          <w:p w:rsidR="00167CA6" w:rsidRPr="00FA635A" w:rsidRDefault="00167CA6" w:rsidP="00167CA6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167CA6" w:rsidRPr="00FA635A" w:rsidTr="00167CA6">
        <w:tc>
          <w:tcPr>
            <w:tcW w:w="1360" w:type="dxa"/>
          </w:tcPr>
          <w:p w:rsidR="00167CA6" w:rsidRPr="00FA635A" w:rsidRDefault="00167CA6" w:rsidP="00167CA6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18"/>
                <w:szCs w:val="18"/>
              </w:rPr>
            </w:pPr>
            <w:r w:rsidRPr="00FA635A">
              <w:rPr>
                <w:rFonts w:cs="Calibri"/>
                <w:b/>
                <w:color w:val="C00000"/>
                <w:sz w:val="18"/>
                <w:szCs w:val="18"/>
              </w:rPr>
              <w:t>Máx</w:t>
            </w:r>
          </w:p>
        </w:tc>
        <w:tc>
          <w:tcPr>
            <w:tcW w:w="591" w:type="dxa"/>
          </w:tcPr>
          <w:p w:rsidR="00167CA6" w:rsidRPr="00FA635A" w:rsidRDefault="00167CA6" w:rsidP="00167CA6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18"/>
                <w:szCs w:val="18"/>
              </w:rPr>
            </w:pPr>
          </w:p>
        </w:tc>
        <w:tc>
          <w:tcPr>
            <w:tcW w:w="581" w:type="dxa"/>
          </w:tcPr>
          <w:p w:rsidR="00167CA6" w:rsidRPr="00FA635A" w:rsidRDefault="00167CA6" w:rsidP="00167CA6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18"/>
                <w:szCs w:val="18"/>
              </w:rPr>
            </w:pPr>
          </w:p>
        </w:tc>
        <w:tc>
          <w:tcPr>
            <w:tcW w:w="581" w:type="dxa"/>
          </w:tcPr>
          <w:p w:rsidR="00167CA6" w:rsidRPr="00FA635A" w:rsidRDefault="00167CA6" w:rsidP="00167CA6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18"/>
                <w:szCs w:val="18"/>
              </w:rPr>
            </w:pPr>
          </w:p>
        </w:tc>
        <w:tc>
          <w:tcPr>
            <w:tcW w:w="539" w:type="dxa"/>
          </w:tcPr>
          <w:p w:rsidR="00167CA6" w:rsidRPr="00FA635A" w:rsidRDefault="00167CA6" w:rsidP="00167CA6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:rsidR="00167CA6" w:rsidRPr="00FA635A" w:rsidRDefault="00167CA6" w:rsidP="00167CA6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67CA6" w:rsidRPr="00FA635A" w:rsidRDefault="00167CA6" w:rsidP="00167CA6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67CA6" w:rsidRPr="00FA635A" w:rsidRDefault="00167CA6" w:rsidP="00167CA6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18"/>
                <w:szCs w:val="18"/>
              </w:rPr>
            </w:pPr>
          </w:p>
        </w:tc>
      </w:tr>
      <w:tr w:rsidR="00167CA6" w:rsidRPr="00FA635A" w:rsidTr="00167CA6">
        <w:tc>
          <w:tcPr>
            <w:tcW w:w="1360" w:type="dxa"/>
          </w:tcPr>
          <w:p w:rsidR="00167CA6" w:rsidRPr="00FA635A" w:rsidRDefault="00167CA6" w:rsidP="00167CA6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18"/>
                <w:szCs w:val="18"/>
              </w:rPr>
            </w:pPr>
            <w:r w:rsidRPr="00FA635A">
              <w:rPr>
                <w:rFonts w:cs="Calibri"/>
                <w:b/>
                <w:color w:val="C00000"/>
                <w:sz w:val="18"/>
                <w:szCs w:val="18"/>
              </w:rPr>
              <w:t>Min</w:t>
            </w:r>
          </w:p>
        </w:tc>
        <w:tc>
          <w:tcPr>
            <w:tcW w:w="591" w:type="dxa"/>
          </w:tcPr>
          <w:p w:rsidR="00167CA6" w:rsidRPr="00FA635A" w:rsidRDefault="00167CA6" w:rsidP="00167CA6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18"/>
                <w:szCs w:val="18"/>
              </w:rPr>
            </w:pPr>
          </w:p>
        </w:tc>
        <w:tc>
          <w:tcPr>
            <w:tcW w:w="581" w:type="dxa"/>
          </w:tcPr>
          <w:p w:rsidR="00167CA6" w:rsidRPr="00FA635A" w:rsidRDefault="00167CA6" w:rsidP="00167CA6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18"/>
                <w:szCs w:val="18"/>
              </w:rPr>
            </w:pPr>
          </w:p>
        </w:tc>
        <w:tc>
          <w:tcPr>
            <w:tcW w:w="581" w:type="dxa"/>
          </w:tcPr>
          <w:p w:rsidR="00167CA6" w:rsidRPr="00FA635A" w:rsidRDefault="00167CA6" w:rsidP="00167CA6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18"/>
                <w:szCs w:val="18"/>
              </w:rPr>
            </w:pPr>
          </w:p>
        </w:tc>
        <w:tc>
          <w:tcPr>
            <w:tcW w:w="539" w:type="dxa"/>
          </w:tcPr>
          <w:p w:rsidR="00167CA6" w:rsidRPr="00FA635A" w:rsidRDefault="00167CA6" w:rsidP="00167CA6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:rsidR="00167CA6" w:rsidRPr="00FA635A" w:rsidRDefault="00167CA6" w:rsidP="00167CA6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67CA6" w:rsidRPr="00FA635A" w:rsidRDefault="00167CA6" w:rsidP="00167CA6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:rsidR="00167CA6" w:rsidRPr="00FA635A" w:rsidRDefault="00167CA6" w:rsidP="00167CA6">
            <w:pPr>
              <w:spacing w:after="0" w:line="240" w:lineRule="auto"/>
              <w:jc w:val="both"/>
              <w:rPr>
                <w:rFonts w:cs="Calibri"/>
                <w:b/>
                <w:color w:val="C00000"/>
                <w:sz w:val="18"/>
                <w:szCs w:val="18"/>
              </w:rPr>
            </w:pPr>
          </w:p>
        </w:tc>
      </w:tr>
    </w:tbl>
    <w:p w:rsidR="0096407F" w:rsidRPr="00FA635A" w:rsidRDefault="0096407F" w:rsidP="00915E77">
      <w:p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É pedido que a seguir sejam implementadas as seguintes acções: </w:t>
      </w:r>
    </w:p>
    <w:p w:rsidR="00092B70" w:rsidRDefault="00092B70" w:rsidP="00915E77">
      <w:pPr>
        <w:numPr>
          <w:ilvl w:val="0"/>
          <w:numId w:val="63"/>
        </w:numPr>
        <w:spacing w:after="0" w:line="240" w:lineRule="auto"/>
        <w:ind w:left="284" w:hanging="142"/>
        <w:jc w:val="both"/>
        <w:rPr>
          <w:rFonts w:cs="Calibri"/>
          <w:sz w:val="20"/>
          <w:szCs w:val="20"/>
        </w:rPr>
      </w:pPr>
      <w:r w:rsidRPr="00FA635A">
        <w:rPr>
          <w:rFonts w:cs="Calibri"/>
          <w:sz w:val="20"/>
          <w:szCs w:val="20"/>
        </w:rPr>
        <w:t xml:space="preserve">Listar </w:t>
      </w:r>
      <w:r w:rsidR="0096407F" w:rsidRPr="00FA635A">
        <w:rPr>
          <w:rFonts w:cs="Calibri"/>
          <w:sz w:val="20"/>
          <w:szCs w:val="20"/>
        </w:rPr>
        <w:t>no ecrã</w:t>
      </w:r>
      <w:r w:rsidR="0096407F">
        <w:rPr>
          <w:rFonts w:cs="Calibri"/>
          <w:sz w:val="20"/>
          <w:szCs w:val="20"/>
        </w:rPr>
        <w:t xml:space="preserve">, </w:t>
      </w:r>
      <w:r w:rsidRPr="00FA635A">
        <w:rPr>
          <w:rFonts w:cs="Calibri"/>
          <w:sz w:val="20"/>
          <w:szCs w:val="20"/>
        </w:rPr>
        <w:t xml:space="preserve">a matriz </w:t>
      </w:r>
      <w:r w:rsidR="0096407F">
        <w:rPr>
          <w:rFonts w:cs="Calibri"/>
          <w:sz w:val="20"/>
          <w:szCs w:val="20"/>
        </w:rPr>
        <w:t>com os dados dos votos e dos cálculos pedidos</w:t>
      </w:r>
      <w:r w:rsidR="00167CA6">
        <w:rPr>
          <w:rFonts w:cs="Calibri"/>
          <w:sz w:val="20"/>
          <w:szCs w:val="20"/>
        </w:rPr>
        <w:t xml:space="preserve"> (estrutura equivalente ou próxima ao 2º quadro)</w:t>
      </w:r>
      <w:r w:rsidR="0096407F">
        <w:rPr>
          <w:rFonts w:cs="Calibri"/>
          <w:sz w:val="20"/>
          <w:szCs w:val="20"/>
        </w:rPr>
        <w:t>;</w:t>
      </w:r>
    </w:p>
    <w:p w:rsidR="00167CA6" w:rsidRDefault="00167CA6" w:rsidP="00915E77">
      <w:pPr>
        <w:numPr>
          <w:ilvl w:val="0"/>
          <w:numId w:val="63"/>
        </w:numPr>
        <w:spacing w:after="0" w:line="240" w:lineRule="auto"/>
        <w:ind w:left="284" w:hanging="142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eja criada uma cópia do arquivo  de excel original, e fique com o nome dados_eleicao_final.xlsx, e adicionados nesse arquivo as colunas correspondentes ao mostrado na 2ª tabela, já com os cálculos efetuados.</w:t>
      </w:r>
    </w:p>
    <w:p w:rsidR="00167CA6" w:rsidRDefault="00167CA6" w:rsidP="00915E77">
      <w:pPr>
        <w:numPr>
          <w:ilvl w:val="0"/>
          <w:numId w:val="63"/>
        </w:numPr>
        <w:spacing w:after="0" w:line="240" w:lineRule="auto"/>
        <w:ind w:left="284" w:hanging="142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eja mostrado um gráfico, com informação da 2ª tabela, em conjunto ou não, com os dados na tabela pedia acima com os dados dos votos e cálculos efetuados.</w:t>
      </w:r>
    </w:p>
    <w:p w:rsidR="00667446" w:rsidRDefault="00667446" w:rsidP="00915E77">
      <w:pPr>
        <w:numPr>
          <w:ilvl w:val="0"/>
          <w:numId w:val="63"/>
        </w:numPr>
        <w:spacing w:after="0" w:line="240" w:lineRule="auto"/>
        <w:ind w:left="284" w:hanging="142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Finalmente, os 2 arquivos do excel, devem ser enviados por email, de acordo com a estrutura:</w:t>
      </w:r>
    </w:p>
    <w:p w:rsidR="00667446" w:rsidRDefault="00667446" w:rsidP="006C154C">
      <w:pPr>
        <w:numPr>
          <w:ilvl w:val="0"/>
          <w:numId w:val="63"/>
        </w:numPr>
        <w:spacing w:after="0" w:line="240" w:lineRule="auto"/>
        <w:ind w:left="709" w:hanging="142"/>
        <w:jc w:val="both"/>
        <w:rPr>
          <w:rFonts w:cs="Calibri"/>
          <w:sz w:val="20"/>
          <w:szCs w:val="20"/>
        </w:rPr>
      </w:pPr>
      <w:r w:rsidRPr="006C154C">
        <w:rPr>
          <w:rFonts w:cs="Calibri"/>
          <w:b/>
          <w:sz w:val="20"/>
          <w:szCs w:val="20"/>
        </w:rPr>
        <w:t>Para</w:t>
      </w:r>
      <w:r>
        <w:rPr>
          <w:rFonts w:cs="Calibri"/>
          <w:sz w:val="20"/>
          <w:szCs w:val="20"/>
        </w:rPr>
        <w:t xml:space="preserve"> (por exemplo):  </w:t>
      </w:r>
      <w:hyperlink r:id="rId10" w:history="1">
        <w:r w:rsidRPr="00947A13">
          <w:rPr>
            <w:rStyle w:val="Hiperligao"/>
            <w:rFonts w:cs="Calibri"/>
            <w:sz w:val="20"/>
            <w:szCs w:val="20"/>
          </w:rPr>
          <w:t>cne_exemplo@gmail.com</w:t>
        </w:r>
      </w:hyperlink>
    </w:p>
    <w:p w:rsidR="00667446" w:rsidRDefault="00667446" w:rsidP="006C154C">
      <w:pPr>
        <w:numPr>
          <w:ilvl w:val="0"/>
          <w:numId w:val="63"/>
        </w:numPr>
        <w:spacing w:after="0" w:line="240" w:lineRule="auto"/>
        <w:ind w:left="709" w:hanging="142"/>
        <w:jc w:val="both"/>
        <w:rPr>
          <w:rFonts w:cs="Calibri"/>
          <w:sz w:val="20"/>
          <w:szCs w:val="20"/>
        </w:rPr>
      </w:pPr>
      <w:r w:rsidRPr="006C154C">
        <w:rPr>
          <w:rFonts w:cs="Calibri"/>
          <w:b/>
          <w:sz w:val="20"/>
          <w:szCs w:val="20"/>
        </w:rPr>
        <w:t>De</w:t>
      </w:r>
      <w:r>
        <w:rPr>
          <w:rFonts w:cs="Calibri"/>
          <w:sz w:val="20"/>
          <w:szCs w:val="20"/>
        </w:rPr>
        <w:t xml:space="preserve"> (por exemplo): </w:t>
      </w:r>
      <w:hyperlink r:id="rId11" w:history="1">
        <w:r w:rsidRPr="00947A13">
          <w:rPr>
            <w:rStyle w:val="Hiperligao"/>
            <w:rFonts w:cs="Calibri"/>
            <w:sz w:val="20"/>
            <w:szCs w:val="20"/>
          </w:rPr>
          <w:t>eng.gabriel@gmial.com</w:t>
        </w:r>
      </w:hyperlink>
    </w:p>
    <w:p w:rsidR="00167CA6" w:rsidRDefault="00667446" w:rsidP="006C154C">
      <w:pPr>
        <w:numPr>
          <w:ilvl w:val="0"/>
          <w:numId w:val="63"/>
        </w:numPr>
        <w:spacing w:after="0" w:line="240" w:lineRule="auto"/>
        <w:ind w:left="709" w:hanging="142"/>
        <w:jc w:val="both"/>
        <w:rPr>
          <w:rFonts w:cs="Calibri"/>
          <w:sz w:val="20"/>
          <w:szCs w:val="20"/>
        </w:rPr>
      </w:pPr>
      <w:r w:rsidRPr="006C154C">
        <w:rPr>
          <w:rFonts w:cs="Calibri"/>
          <w:b/>
          <w:sz w:val="20"/>
          <w:szCs w:val="20"/>
        </w:rPr>
        <w:t>Assunto</w:t>
      </w:r>
      <w:r>
        <w:rPr>
          <w:rFonts w:cs="Calibri"/>
          <w:sz w:val="20"/>
          <w:szCs w:val="20"/>
        </w:rPr>
        <w:t xml:space="preserve"> (por exemplo): Dados das votações e resultados finais</w:t>
      </w:r>
    </w:p>
    <w:p w:rsidR="00667446" w:rsidRDefault="00667446" w:rsidP="006C154C">
      <w:pPr>
        <w:numPr>
          <w:ilvl w:val="0"/>
          <w:numId w:val="63"/>
        </w:numPr>
        <w:spacing w:after="0" w:line="240" w:lineRule="auto"/>
        <w:ind w:left="709" w:hanging="142"/>
        <w:jc w:val="both"/>
        <w:rPr>
          <w:rFonts w:cs="Calibri"/>
          <w:sz w:val="20"/>
          <w:szCs w:val="20"/>
        </w:rPr>
      </w:pPr>
      <w:r w:rsidRPr="006C154C">
        <w:rPr>
          <w:rFonts w:cs="Calibri"/>
          <w:b/>
          <w:sz w:val="20"/>
          <w:szCs w:val="20"/>
        </w:rPr>
        <w:t>Corpo</w:t>
      </w:r>
      <w:r>
        <w:rPr>
          <w:rFonts w:cs="Calibri"/>
          <w:sz w:val="20"/>
          <w:szCs w:val="20"/>
        </w:rPr>
        <w:t xml:space="preserve"> (exemplo): </w:t>
      </w:r>
    </w:p>
    <w:p w:rsidR="00667446" w:rsidRDefault="00667446" w:rsidP="006C154C">
      <w:pPr>
        <w:spacing w:after="0" w:line="240" w:lineRule="auto"/>
        <w:ind w:left="709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Exmºos Srs da CNE</w:t>
      </w:r>
    </w:p>
    <w:p w:rsidR="00667446" w:rsidRDefault="00667446" w:rsidP="006C154C">
      <w:pPr>
        <w:spacing w:after="0" w:line="240" w:lineRule="auto"/>
        <w:ind w:left="709"/>
        <w:jc w:val="both"/>
        <w:rPr>
          <w:rFonts w:cs="Calibri"/>
          <w:sz w:val="20"/>
          <w:szCs w:val="20"/>
        </w:rPr>
      </w:pPr>
    </w:p>
    <w:p w:rsidR="00667446" w:rsidRDefault="00667446" w:rsidP="006C154C">
      <w:pPr>
        <w:spacing w:after="0" w:line="240" w:lineRule="auto"/>
        <w:ind w:left="709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eguem os arquivos com os dados recebidos das eleições, e como os dados tratados conforme solicitados.</w:t>
      </w:r>
    </w:p>
    <w:p w:rsidR="00667446" w:rsidRDefault="00667446" w:rsidP="006C154C">
      <w:pPr>
        <w:spacing w:after="0" w:line="240" w:lineRule="auto"/>
        <w:ind w:left="709"/>
        <w:jc w:val="both"/>
        <w:rPr>
          <w:rFonts w:cs="Calibri"/>
          <w:sz w:val="20"/>
          <w:szCs w:val="20"/>
        </w:rPr>
      </w:pPr>
    </w:p>
    <w:p w:rsidR="00667446" w:rsidRDefault="00667446" w:rsidP="006C154C">
      <w:pPr>
        <w:spacing w:after="0" w:line="240" w:lineRule="auto"/>
        <w:ind w:left="709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tenciosamente</w:t>
      </w:r>
    </w:p>
    <w:p w:rsidR="00667446" w:rsidRDefault="00667446" w:rsidP="006C154C">
      <w:pPr>
        <w:spacing w:after="0" w:line="240" w:lineRule="auto"/>
        <w:ind w:left="709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João Gabriel Fonseca</w:t>
      </w:r>
    </w:p>
    <w:p w:rsidR="00667446" w:rsidRDefault="00667446" w:rsidP="006C154C">
      <w:pPr>
        <w:spacing w:after="0" w:line="240" w:lineRule="auto"/>
        <w:ind w:left="709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</w:t>
      </w:r>
    </w:p>
    <w:p w:rsidR="00667446" w:rsidRPr="00FA635A" w:rsidRDefault="00667446" w:rsidP="006C154C">
      <w:pPr>
        <w:numPr>
          <w:ilvl w:val="0"/>
          <w:numId w:val="63"/>
        </w:numPr>
        <w:spacing w:after="0" w:line="240" w:lineRule="auto"/>
        <w:ind w:left="709" w:hanging="142"/>
        <w:jc w:val="both"/>
        <w:rPr>
          <w:rFonts w:cs="Calibri"/>
          <w:sz w:val="20"/>
          <w:szCs w:val="20"/>
        </w:rPr>
      </w:pPr>
      <w:r w:rsidRPr="006C154C">
        <w:rPr>
          <w:rFonts w:cs="Calibri"/>
          <w:b/>
          <w:sz w:val="20"/>
          <w:szCs w:val="20"/>
        </w:rPr>
        <w:t>Anexos</w:t>
      </w:r>
      <w:r>
        <w:rPr>
          <w:rFonts w:cs="Calibri"/>
          <w:sz w:val="20"/>
          <w:szCs w:val="20"/>
        </w:rPr>
        <w:t>: dados_eleicao.xlsx, dados_eleicao_final.xlsx</w:t>
      </w:r>
    </w:p>
    <w:p w:rsidR="00B83D1C" w:rsidRPr="00FA635A" w:rsidRDefault="00B83D1C" w:rsidP="00167CA6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545792" w:rsidRDefault="00545792" w:rsidP="00997122">
      <w:pPr>
        <w:spacing w:after="0" w:line="240" w:lineRule="auto"/>
        <w:ind w:right="-22"/>
        <w:rPr>
          <w:rFonts w:ascii="Arial" w:hAnsi="Arial" w:cs="Arial"/>
          <w:color w:val="000000"/>
        </w:rPr>
      </w:pPr>
    </w:p>
    <w:p w:rsidR="00035244" w:rsidRDefault="00035244" w:rsidP="00035244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>Avaliação do trabalho:</w:t>
      </w:r>
    </w:p>
    <w:p w:rsidR="00035244" w:rsidRDefault="00035244" w:rsidP="00035244">
      <w:pPr>
        <w:numPr>
          <w:ilvl w:val="0"/>
          <w:numId w:val="67"/>
        </w:numPr>
        <w:spacing w:after="0" w:line="240" w:lineRule="auto"/>
        <w:ind w:left="714" w:hanging="357"/>
        <w:jc w:val="both"/>
        <w:rPr>
          <w:rFonts w:cs="Calibri"/>
          <w:sz w:val="20"/>
        </w:rPr>
      </w:pPr>
      <w:r>
        <w:rPr>
          <w:rFonts w:cs="Calibri"/>
          <w:sz w:val="20"/>
        </w:rPr>
        <w:t xml:space="preserve">Cumprimentos com os requisitos pedidos : </w:t>
      </w:r>
      <w:r>
        <w:rPr>
          <w:rFonts w:cs="Calibri"/>
          <w:sz w:val="20"/>
        </w:rPr>
        <w:tab/>
        <w:t>10 valores</w:t>
      </w:r>
    </w:p>
    <w:p w:rsidR="00035244" w:rsidRDefault="00035244" w:rsidP="00035244">
      <w:pPr>
        <w:numPr>
          <w:ilvl w:val="0"/>
          <w:numId w:val="67"/>
        </w:numPr>
        <w:spacing w:after="0" w:line="240" w:lineRule="auto"/>
        <w:ind w:left="714" w:hanging="357"/>
        <w:jc w:val="both"/>
        <w:rPr>
          <w:rFonts w:cs="Calibri"/>
          <w:sz w:val="20"/>
        </w:rPr>
      </w:pPr>
      <w:r>
        <w:rPr>
          <w:rFonts w:cs="Calibri"/>
          <w:sz w:val="20"/>
        </w:rPr>
        <w:t>Desenvolvimento ordenado do programa : 04 valores</w:t>
      </w:r>
    </w:p>
    <w:p w:rsidR="00035244" w:rsidRDefault="00035244" w:rsidP="00035244">
      <w:pPr>
        <w:numPr>
          <w:ilvl w:val="0"/>
          <w:numId w:val="67"/>
        </w:numPr>
        <w:spacing w:after="0" w:line="240" w:lineRule="auto"/>
        <w:ind w:left="714" w:hanging="357"/>
        <w:jc w:val="both"/>
        <w:rPr>
          <w:rFonts w:cs="Calibri"/>
          <w:sz w:val="20"/>
        </w:rPr>
      </w:pPr>
      <w:r>
        <w:rPr>
          <w:rFonts w:cs="Calibri"/>
          <w:sz w:val="20"/>
        </w:rPr>
        <w:t>Uso de funções definidas pelo utilizador    : 02 valores</w:t>
      </w:r>
    </w:p>
    <w:p w:rsidR="00035244" w:rsidRDefault="00035244" w:rsidP="00035244">
      <w:pPr>
        <w:numPr>
          <w:ilvl w:val="0"/>
          <w:numId w:val="67"/>
        </w:numPr>
        <w:spacing w:after="0" w:line="240" w:lineRule="auto"/>
        <w:ind w:left="714" w:hanging="357"/>
        <w:jc w:val="both"/>
        <w:rPr>
          <w:rFonts w:cs="Calibri"/>
          <w:sz w:val="20"/>
        </w:rPr>
      </w:pPr>
      <w:r>
        <w:rPr>
          <w:rFonts w:cs="Calibri"/>
          <w:sz w:val="20"/>
        </w:rPr>
        <w:t>Criatividade ao desenvolver o programa    : 03 valores</w:t>
      </w:r>
    </w:p>
    <w:p w:rsidR="00035244" w:rsidRDefault="00035244" w:rsidP="00035244">
      <w:pPr>
        <w:numPr>
          <w:ilvl w:val="0"/>
          <w:numId w:val="67"/>
        </w:numPr>
        <w:spacing w:after="0" w:line="240" w:lineRule="auto"/>
        <w:ind w:left="714" w:hanging="357"/>
        <w:jc w:val="both"/>
        <w:rPr>
          <w:rFonts w:cs="Calibri"/>
          <w:sz w:val="20"/>
        </w:rPr>
      </w:pPr>
      <w:r>
        <w:rPr>
          <w:rFonts w:cs="Calibri"/>
          <w:sz w:val="20"/>
        </w:rPr>
        <w:t>Código devidamente comentado de apoio: 01 valores</w:t>
      </w:r>
    </w:p>
    <w:p w:rsidR="00035244" w:rsidRDefault="00035244" w:rsidP="00035244">
      <w:pPr>
        <w:spacing w:after="0" w:line="240" w:lineRule="auto"/>
        <w:ind w:left="714"/>
        <w:jc w:val="both"/>
        <w:rPr>
          <w:rFonts w:cs="Calibri"/>
          <w:sz w:val="20"/>
        </w:rPr>
      </w:pPr>
    </w:p>
    <w:p w:rsidR="00035244" w:rsidRPr="00507952" w:rsidRDefault="00035244" w:rsidP="00997122">
      <w:pPr>
        <w:spacing w:after="0" w:line="240" w:lineRule="auto"/>
        <w:ind w:right="-22"/>
        <w:rPr>
          <w:rFonts w:ascii="Arial" w:hAnsi="Arial" w:cs="Arial"/>
          <w:color w:val="000000"/>
        </w:rPr>
      </w:pPr>
    </w:p>
    <w:sectPr w:rsidR="00035244" w:rsidRPr="00507952" w:rsidSect="00B41C4C">
      <w:footerReference w:type="default" r:id="rId12"/>
      <w:pgSz w:w="11906" w:h="16838"/>
      <w:pgMar w:top="794" w:right="567" w:bottom="73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FBC" w:rsidRDefault="00633FBC" w:rsidP="00694C52">
      <w:pPr>
        <w:spacing w:after="0" w:line="240" w:lineRule="auto"/>
      </w:pPr>
      <w:r>
        <w:separator/>
      </w:r>
    </w:p>
  </w:endnote>
  <w:endnote w:type="continuationSeparator" w:id="0">
    <w:p w:rsidR="00633FBC" w:rsidRDefault="00633FBC" w:rsidP="00694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C52" w:rsidRDefault="00694C52" w:rsidP="00694C52">
    <w:pPr>
      <w:pStyle w:val="Rodap"/>
      <w:jc w:val="right"/>
    </w:pPr>
    <w:r>
      <w:t>Artur Rebou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FBC" w:rsidRDefault="00633FBC" w:rsidP="00694C52">
      <w:pPr>
        <w:spacing w:after="0" w:line="240" w:lineRule="auto"/>
      </w:pPr>
      <w:r>
        <w:separator/>
      </w:r>
    </w:p>
  </w:footnote>
  <w:footnote w:type="continuationSeparator" w:id="0">
    <w:p w:rsidR="00633FBC" w:rsidRDefault="00633FBC" w:rsidP="00694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2556"/>
    <w:multiLevelType w:val="multilevel"/>
    <w:tmpl w:val="0E10C9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7C4DFF"/>
    <w:multiLevelType w:val="multilevel"/>
    <w:tmpl w:val="D7C8C4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1B10EA4"/>
    <w:multiLevelType w:val="multilevel"/>
    <w:tmpl w:val="B79082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2147347"/>
    <w:multiLevelType w:val="multilevel"/>
    <w:tmpl w:val="748A4C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6034E65"/>
    <w:multiLevelType w:val="multilevel"/>
    <w:tmpl w:val="705ACE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67C7E64"/>
    <w:multiLevelType w:val="multilevel"/>
    <w:tmpl w:val="3670C5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6912AFC"/>
    <w:multiLevelType w:val="multilevel"/>
    <w:tmpl w:val="901022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6D835B0"/>
    <w:multiLevelType w:val="multilevel"/>
    <w:tmpl w:val="B8EA99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83A5621"/>
    <w:multiLevelType w:val="multilevel"/>
    <w:tmpl w:val="15F23F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923238F"/>
    <w:multiLevelType w:val="multilevel"/>
    <w:tmpl w:val="9D52E1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C9325FB"/>
    <w:multiLevelType w:val="multilevel"/>
    <w:tmpl w:val="7DE4F3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CF12D01"/>
    <w:multiLevelType w:val="multilevel"/>
    <w:tmpl w:val="70A837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F111ED0"/>
    <w:multiLevelType w:val="multilevel"/>
    <w:tmpl w:val="ABDC81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0467259"/>
    <w:multiLevelType w:val="multilevel"/>
    <w:tmpl w:val="3B48B3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10695182"/>
    <w:multiLevelType w:val="multilevel"/>
    <w:tmpl w:val="4440E0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138503B2"/>
    <w:multiLevelType w:val="multilevel"/>
    <w:tmpl w:val="DD441C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138B7119"/>
    <w:multiLevelType w:val="multilevel"/>
    <w:tmpl w:val="442A51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15284DC6"/>
    <w:multiLevelType w:val="hybridMultilevel"/>
    <w:tmpl w:val="B0C26E4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343130"/>
    <w:multiLevelType w:val="multilevel"/>
    <w:tmpl w:val="72CA35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17486A65"/>
    <w:multiLevelType w:val="multilevel"/>
    <w:tmpl w:val="E6921B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184D7ED1"/>
    <w:multiLevelType w:val="multilevel"/>
    <w:tmpl w:val="D9CC1D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18DB4FEA"/>
    <w:multiLevelType w:val="multilevel"/>
    <w:tmpl w:val="0434BA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1E39326F"/>
    <w:multiLevelType w:val="multilevel"/>
    <w:tmpl w:val="0AB89F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1FB21946"/>
    <w:multiLevelType w:val="multilevel"/>
    <w:tmpl w:val="90D4B3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214623D0"/>
    <w:multiLevelType w:val="multilevel"/>
    <w:tmpl w:val="467EE5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21591418"/>
    <w:multiLevelType w:val="multilevel"/>
    <w:tmpl w:val="36188A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240F0513"/>
    <w:multiLevelType w:val="multilevel"/>
    <w:tmpl w:val="967A69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2458050A"/>
    <w:multiLevelType w:val="multilevel"/>
    <w:tmpl w:val="02E672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29112ECE"/>
    <w:multiLevelType w:val="multilevel"/>
    <w:tmpl w:val="8B189A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29D8004A"/>
    <w:multiLevelType w:val="multilevel"/>
    <w:tmpl w:val="A202D8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2A205708"/>
    <w:multiLevelType w:val="hybridMultilevel"/>
    <w:tmpl w:val="303608E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9E1DEB"/>
    <w:multiLevelType w:val="hybridMultilevel"/>
    <w:tmpl w:val="DF4AC08C"/>
    <w:lvl w:ilvl="0" w:tplc="0816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32" w15:restartNumberingAfterBreak="0">
    <w:nsid w:val="2B423047"/>
    <w:multiLevelType w:val="hybridMultilevel"/>
    <w:tmpl w:val="D1C02C3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0F5D44"/>
    <w:multiLevelType w:val="multilevel"/>
    <w:tmpl w:val="782A49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2D6C539C"/>
    <w:multiLevelType w:val="multilevel"/>
    <w:tmpl w:val="8F5C4B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301F5E8C"/>
    <w:multiLevelType w:val="multilevel"/>
    <w:tmpl w:val="E00833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30C23028"/>
    <w:multiLevelType w:val="multilevel"/>
    <w:tmpl w:val="7520E3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326F7FD4"/>
    <w:multiLevelType w:val="multilevel"/>
    <w:tmpl w:val="6316BF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35FD6962"/>
    <w:multiLevelType w:val="hybridMultilevel"/>
    <w:tmpl w:val="4CA84832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6D4157B"/>
    <w:multiLevelType w:val="multilevel"/>
    <w:tmpl w:val="7794E0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3E0B6985"/>
    <w:multiLevelType w:val="multilevel"/>
    <w:tmpl w:val="9D1A71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3E5B5FCC"/>
    <w:multiLevelType w:val="multilevel"/>
    <w:tmpl w:val="BFE07F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476A7E8F"/>
    <w:multiLevelType w:val="multilevel"/>
    <w:tmpl w:val="1ADE14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 w15:restartNumberingAfterBreak="0">
    <w:nsid w:val="47C359C6"/>
    <w:multiLevelType w:val="multilevel"/>
    <w:tmpl w:val="B5CE0F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 w15:restartNumberingAfterBreak="0">
    <w:nsid w:val="4A82205E"/>
    <w:multiLevelType w:val="multilevel"/>
    <w:tmpl w:val="F446B7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4A875D73"/>
    <w:multiLevelType w:val="multilevel"/>
    <w:tmpl w:val="8B2A2E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 w15:restartNumberingAfterBreak="0">
    <w:nsid w:val="4B39134E"/>
    <w:multiLevelType w:val="multilevel"/>
    <w:tmpl w:val="B0D420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" w15:restartNumberingAfterBreak="0">
    <w:nsid w:val="4B3D2A9E"/>
    <w:multiLevelType w:val="multilevel"/>
    <w:tmpl w:val="313063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" w15:restartNumberingAfterBreak="0">
    <w:nsid w:val="4C774497"/>
    <w:multiLevelType w:val="hybridMultilevel"/>
    <w:tmpl w:val="34760B08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4F4C5F8A"/>
    <w:multiLevelType w:val="multilevel"/>
    <w:tmpl w:val="DA3024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0" w15:restartNumberingAfterBreak="0">
    <w:nsid w:val="55777555"/>
    <w:multiLevelType w:val="multilevel"/>
    <w:tmpl w:val="00FE89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1" w15:restartNumberingAfterBreak="0">
    <w:nsid w:val="59DF09B7"/>
    <w:multiLevelType w:val="multilevel"/>
    <w:tmpl w:val="D0F046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2" w15:restartNumberingAfterBreak="0">
    <w:nsid w:val="5AAD6BF6"/>
    <w:multiLevelType w:val="multilevel"/>
    <w:tmpl w:val="2A44F4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3" w15:restartNumberingAfterBreak="0">
    <w:nsid w:val="5B157E8E"/>
    <w:multiLevelType w:val="hybridMultilevel"/>
    <w:tmpl w:val="BB808F64"/>
    <w:lvl w:ilvl="0" w:tplc="0816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4" w15:restartNumberingAfterBreak="0">
    <w:nsid w:val="5E8C7CE6"/>
    <w:multiLevelType w:val="multilevel"/>
    <w:tmpl w:val="AF46BC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5" w15:restartNumberingAfterBreak="0">
    <w:nsid w:val="62B874B6"/>
    <w:multiLevelType w:val="multilevel"/>
    <w:tmpl w:val="79EA89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6" w15:restartNumberingAfterBreak="0">
    <w:nsid w:val="650947D7"/>
    <w:multiLevelType w:val="multilevel"/>
    <w:tmpl w:val="AE301E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7" w15:restartNumberingAfterBreak="0">
    <w:nsid w:val="697A40AA"/>
    <w:multiLevelType w:val="hybridMultilevel"/>
    <w:tmpl w:val="D1C02C3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D17584"/>
    <w:multiLevelType w:val="multilevel"/>
    <w:tmpl w:val="5128C1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9" w15:restartNumberingAfterBreak="0">
    <w:nsid w:val="74CB6710"/>
    <w:multiLevelType w:val="multilevel"/>
    <w:tmpl w:val="258015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0" w15:restartNumberingAfterBreak="0">
    <w:nsid w:val="7710600D"/>
    <w:multiLevelType w:val="multilevel"/>
    <w:tmpl w:val="5268D4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1" w15:restartNumberingAfterBreak="0">
    <w:nsid w:val="7756686F"/>
    <w:multiLevelType w:val="multilevel"/>
    <w:tmpl w:val="4C1081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2" w15:restartNumberingAfterBreak="0">
    <w:nsid w:val="77E436F6"/>
    <w:multiLevelType w:val="multilevel"/>
    <w:tmpl w:val="730066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3" w15:restartNumberingAfterBreak="0">
    <w:nsid w:val="79DE1C9D"/>
    <w:multiLevelType w:val="multilevel"/>
    <w:tmpl w:val="D81065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4" w15:restartNumberingAfterBreak="0">
    <w:nsid w:val="7BA37AEC"/>
    <w:multiLevelType w:val="multilevel"/>
    <w:tmpl w:val="EA7657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5" w15:restartNumberingAfterBreak="0">
    <w:nsid w:val="7DE1788B"/>
    <w:multiLevelType w:val="multilevel"/>
    <w:tmpl w:val="7D84C4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6" w15:restartNumberingAfterBreak="0">
    <w:nsid w:val="7FFA67CE"/>
    <w:multiLevelType w:val="multilevel"/>
    <w:tmpl w:val="1BEEFD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8"/>
  </w:num>
  <w:num w:numId="2">
    <w:abstractNumId w:val="60"/>
  </w:num>
  <w:num w:numId="3">
    <w:abstractNumId w:val="14"/>
  </w:num>
  <w:num w:numId="4">
    <w:abstractNumId w:val="39"/>
  </w:num>
  <w:num w:numId="5">
    <w:abstractNumId w:val="25"/>
  </w:num>
  <w:num w:numId="6">
    <w:abstractNumId w:val="0"/>
  </w:num>
  <w:num w:numId="7">
    <w:abstractNumId w:val="28"/>
  </w:num>
  <w:num w:numId="8">
    <w:abstractNumId w:val="45"/>
  </w:num>
  <w:num w:numId="9">
    <w:abstractNumId w:val="21"/>
  </w:num>
  <w:num w:numId="10">
    <w:abstractNumId w:val="42"/>
  </w:num>
  <w:num w:numId="11">
    <w:abstractNumId w:val="35"/>
  </w:num>
  <w:num w:numId="12">
    <w:abstractNumId w:val="3"/>
  </w:num>
  <w:num w:numId="13">
    <w:abstractNumId w:val="19"/>
  </w:num>
  <w:num w:numId="14">
    <w:abstractNumId w:val="41"/>
  </w:num>
  <w:num w:numId="15">
    <w:abstractNumId w:val="4"/>
  </w:num>
  <w:num w:numId="16">
    <w:abstractNumId w:val="11"/>
  </w:num>
  <w:num w:numId="17">
    <w:abstractNumId w:val="37"/>
  </w:num>
  <w:num w:numId="18">
    <w:abstractNumId w:val="20"/>
  </w:num>
  <w:num w:numId="19">
    <w:abstractNumId w:val="47"/>
  </w:num>
  <w:num w:numId="20">
    <w:abstractNumId w:val="12"/>
  </w:num>
  <w:num w:numId="21">
    <w:abstractNumId w:val="54"/>
  </w:num>
  <w:num w:numId="22">
    <w:abstractNumId w:val="59"/>
  </w:num>
  <w:num w:numId="23">
    <w:abstractNumId w:val="63"/>
  </w:num>
  <w:num w:numId="24">
    <w:abstractNumId w:val="61"/>
  </w:num>
  <w:num w:numId="25">
    <w:abstractNumId w:val="1"/>
  </w:num>
  <w:num w:numId="26">
    <w:abstractNumId w:val="66"/>
  </w:num>
  <w:num w:numId="27">
    <w:abstractNumId w:val="9"/>
  </w:num>
  <w:num w:numId="28">
    <w:abstractNumId w:val="29"/>
  </w:num>
  <w:num w:numId="29">
    <w:abstractNumId w:val="62"/>
  </w:num>
  <w:num w:numId="30">
    <w:abstractNumId w:val="56"/>
  </w:num>
  <w:num w:numId="31">
    <w:abstractNumId w:val="16"/>
  </w:num>
  <w:num w:numId="32">
    <w:abstractNumId w:val="27"/>
  </w:num>
  <w:num w:numId="33">
    <w:abstractNumId w:val="50"/>
  </w:num>
  <w:num w:numId="34">
    <w:abstractNumId w:val="40"/>
  </w:num>
  <w:num w:numId="35">
    <w:abstractNumId w:val="8"/>
  </w:num>
  <w:num w:numId="36">
    <w:abstractNumId w:val="65"/>
  </w:num>
  <w:num w:numId="37">
    <w:abstractNumId w:val="36"/>
  </w:num>
  <w:num w:numId="38">
    <w:abstractNumId w:val="64"/>
  </w:num>
  <w:num w:numId="39">
    <w:abstractNumId w:val="18"/>
  </w:num>
  <w:num w:numId="40">
    <w:abstractNumId w:val="52"/>
  </w:num>
  <w:num w:numId="41">
    <w:abstractNumId w:val="13"/>
  </w:num>
  <w:num w:numId="42">
    <w:abstractNumId w:val="7"/>
  </w:num>
  <w:num w:numId="43">
    <w:abstractNumId w:val="33"/>
  </w:num>
  <w:num w:numId="44">
    <w:abstractNumId w:val="43"/>
  </w:num>
  <w:num w:numId="45">
    <w:abstractNumId w:val="6"/>
  </w:num>
  <w:num w:numId="46">
    <w:abstractNumId w:val="26"/>
  </w:num>
  <w:num w:numId="47">
    <w:abstractNumId w:val="15"/>
  </w:num>
  <w:num w:numId="48">
    <w:abstractNumId w:val="2"/>
  </w:num>
  <w:num w:numId="49">
    <w:abstractNumId w:val="44"/>
  </w:num>
  <w:num w:numId="50">
    <w:abstractNumId w:val="49"/>
  </w:num>
  <w:num w:numId="51">
    <w:abstractNumId w:val="10"/>
  </w:num>
  <w:num w:numId="52">
    <w:abstractNumId w:val="46"/>
  </w:num>
  <w:num w:numId="53">
    <w:abstractNumId w:val="55"/>
  </w:num>
  <w:num w:numId="54">
    <w:abstractNumId w:val="23"/>
  </w:num>
  <w:num w:numId="55">
    <w:abstractNumId w:val="5"/>
  </w:num>
  <w:num w:numId="56">
    <w:abstractNumId w:val="24"/>
  </w:num>
  <w:num w:numId="57">
    <w:abstractNumId w:val="34"/>
  </w:num>
  <w:num w:numId="58">
    <w:abstractNumId w:val="51"/>
  </w:num>
  <w:num w:numId="59">
    <w:abstractNumId w:val="22"/>
  </w:num>
  <w:num w:numId="60">
    <w:abstractNumId w:val="57"/>
  </w:num>
  <w:num w:numId="61">
    <w:abstractNumId w:val="32"/>
  </w:num>
  <w:num w:numId="62">
    <w:abstractNumId w:val="17"/>
  </w:num>
  <w:num w:numId="63">
    <w:abstractNumId w:val="38"/>
  </w:num>
  <w:num w:numId="64">
    <w:abstractNumId w:val="48"/>
  </w:num>
  <w:num w:numId="65">
    <w:abstractNumId w:val="31"/>
  </w:num>
  <w:num w:numId="66">
    <w:abstractNumId w:val="53"/>
  </w:num>
  <w:num w:numId="6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7AE"/>
    <w:rsid w:val="00003341"/>
    <w:rsid w:val="00013750"/>
    <w:rsid w:val="0002716B"/>
    <w:rsid w:val="00035244"/>
    <w:rsid w:val="0008695E"/>
    <w:rsid w:val="00092B70"/>
    <w:rsid w:val="000D1610"/>
    <w:rsid w:val="000F731C"/>
    <w:rsid w:val="001675A1"/>
    <w:rsid w:val="00167CA6"/>
    <w:rsid w:val="002F6AE4"/>
    <w:rsid w:val="00354628"/>
    <w:rsid w:val="00365183"/>
    <w:rsid w:val="003671E6"/>
    <w:rsid w:val="00391965"/>
    <w:rsid w:val="003A07E8"/>
    <w:rsid w:val="003D2311"/>
    <w:rsid w:val="00414D17"/>
    <w:rsid w:val="0044739F"/>
    <w:rsid w:val="0046449E"/>
    <w:rsid w:val="00482C55"/>
    <w:rsid w:val="004D54C1"/>
    <w:rsid w:val="004D7F98"/>
    <w:rsid w:val="00507952"/>
    <w:rsid w:val="00540558"/>
    <w:rsid w:val="00545792"/>
    <w:rsid w:val="005809C8"/>
    <w:rsid w:val="00586924"/>
    <w:rsid w:val="005F5EEC"/>
    <w:rsid w:val="00600F29"/>
    <w:rsid w:val="00605E3D"/>
    <w:rsid w:val="006253BC"/>
    <w:rsid w:val="00633FBC"/>
    <w:rsid w:val="006559E3"/>
    <w:rsid w:val="00667446"/>
    <w:rsid w:val="00694C52"/>
    <w:rsid w:val="006C154C"/>
    <w:rsid w:val="006C44DD"/>
    <w:rsid w:val="006D08B3"/>
    <w:rsid w:val="006F0FC8"/>
    <w:rsid w:val="0073443D"/>
    <w:rsid w:val="00764DA3"/>
    <w:rsid w:val="007C4F2C"/>
    <w:rsid w:val="007E062F"/>
    <w:rsid w:val="007F561D"/>
    <w:rsid w:val="008814E5"/>
    <w:rsid w:val="00915E77"/>
    <w:rsid w:val="0096407F"/>
    <w:rsid w:val="00997122"/>
    <w:rsid w:val="00A01A16"/>
    <w:rsid w:val="00A748E1"/>
    <w:rsid w:val="00AF3A15"/>
    <w:rsid w:val="00B41C4C"/>
    <w:rsid w:val="00B83D1C"/>
    <w:rsid w:val="00BC240C"/>
    <w:rsid w:val="00C172A9"/>
    <w:rsid w:val="00C438C0"/>
    <w:rsid w:val="00C8045D"/>
    <w:rsid w:val="00CB058F"/>
    <w:rsid w:val="00CB07AE"/>
    <w:rsid w:val="00DE0D0B"/>
    <w:rsid w:val="00E16A6B"/>
    <w:rsid w:val="00E226FF"/>
    <w:rsid w:val="00E50142"/>
    <w:rsid w:val="00E520E2"/>
    <w:rsid w:val="00EE1A88"/>
    <w:rsid w:val="00F82312"/>
    <w:rsid w:val="00FA635A"/>
    <w:rsid w:val="00FB0B5D"/>
    <w:rsid w:val="00FB4DD9"/>
    <w:rsid w:val="00FE1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47E27B-3604-44C6-BB39-5DB39E6AE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4E5"/>
    <w:pPr>
      <w:spacing w:after="200" w:line="276" w:lineRule="auto"/>
    </w:pPr>
    <w:rPr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559E3"/>
    <w:pPr>
      <w:ind w:left="708"/>
    </w:pPr>
  </w:style>
  <w:style w:type="paragraph" w:styleId="Cabealho">
    <w:name w:val="header"/>
    <w:basedOn w:val="Normal"/>
    <w:link w:val="CabealhoCarcter"/>
    <w:uiPriority w:val="99"/>
    <w:semiHidden/>
    <w:unhideWhenUsed/>
    <w:rsid w:val="00694C5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arcter">
    <w:name w:val="Cabeçalho Carácter"/>
    <w:link w:val="Cabealho"/>
    <w:uiPriority w:val="99"/>
    <w:semiHidden/>
    <w:rsid w:val="00694C52"/>
    <w:rPr>
      <w:sz w:val="22"/>
      <w:szCs w:val="22"/>
    </w:rPr>
  </w:style>
  <w:style w:type="paragraph" w:styleId="Rodap">
    <w:name w:val="footer"/>
    <w:basedOn w:val="Normal"/>
    <w:link w:val="RodapCarcter"/>
    <w:uiPriority w:val="99"/>
    <w:semiHidden/>
    <w:unhideWhenUsed/>
    <w:rsid w:val="00694C5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arcter">
    <w:name w:val="Rodapé Carácter"/>
    <w:link w:val="Rodap"/>
    <w:uiPriority w:val="99"/>
    <w:semiHidden/>
    <w:rsid w:val="00694C52"/>
    <w:rPr>
      <w:sz w:val="22"/>
      <w:szCs w:val="22"/>
    </w:rPr>
  </w:style>
  <w:style w:type="table" w:styleId="Tabelacomgrelha">
    <w:name w:val="Table Grid"/>
    <w:basedOn w:val="Tabelanormal"/>
    <w:uiPriority w:val="59"/>
    <w:rsid w:val="005079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gao">
    <w:name w:val="Hyperlink"/>
    <w:uiPriority w:val="99"/>
    <w:unhideWhenUsed/>
    <w:rsid w:val="006674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g.gabriel@gmia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ne_exemplo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9C80A-3CB5-447E-8B62-2426B3D2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12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2507</CharactersWithSpaces>
  <SharedDoc>false</SharedDoc>
  <HLinks>
    <vt:vector size="12" baseType="variant">
      <vt:variant>
        <vt:i4>786545</vt:i4>
      </vt:variant>
      <vt:variant>
        <vt:i4>3</vt:i4>
      </vt:variant>
      <vt:variant>
        <vt:i4>0</vt:i4>
      </vt:variant>
      <vt:variant>
        <vt:i4>5</vt:i4>
      </vt:variant>
      <vt:variant>
        <vt:lpwstr>mailto:eng.gabriel@gmial.com</vt:lpwstr>
      </vt:variant>
      <vt:variant>
        <vt:lpwstr/>
      </vt:variant>
      <vt:variant>
        <vt:i4>2031623</vt:i4>
      </vt:variant>
      <vt:variant>
        <vt:i4>0</vt:i4>
      </vt:variant>
      <vt:variant>
        <vt:i4>0</vt:i4>
      </vt:variant>
      <vt:variant>
        <vt:i4>5</vt:i4>
      </vt:variant>
      <vt:variant>
        <vt:lpwstr>mailto:cne_exempl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abriel Fonseca</cp:lastModifiedBy>
  <cp:revision>2</cp:revision>
  <dcterms:created xsi:type="dcterms:W3CDTF">2021-11-02T13:52:00Z</dcterms:created>
  <dcterms:modified xsi:type="dcterms:W3CDTF">2021-11-02T13:52:00Z</dcterms:modified>
</cp:coreProperties>
</file>